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E1375E">
      <w:pPr>
        <w:jc w:val="center"/>
        <w:rPr>
          <w:rFonts w:ascii="Times New Roman" w:hAnsi="Times New Roman"/>
          <w:b/>
          <w:bCs/>
          <w:sz w:val="70"/>
          <w:szCs w:val="80"/>
        </w:rPr>
      </w:pPr>
      <w:r>
        <w:rPr>
          <w:rFonts w:ascii="Times New Roman" w:hAnsi="Times New Roman"/>
          <w:b/>
          <w:bCs/>
          <w:sz w:val="80"/>
          <w:szCs w:val="80"/>
        </w:rPr>
        <w:t>Szkolny Zestaw P</w:t>
      </w:r>
      <w:r w:rsidR="00E02691">
        <w:rPr>
          <w:rFonts w:ascii="Times New Roman" w:hAnsi="Times New Roman"/>
          <w:b/>
          <w:bCs/>
          <w:sz w:val="80"/>
          <w:szCs w:val="80"/>
        </w:rPr>
        <w:t>odręczników</w:t>
      </w:r>
    </w:p>
    <w:p w:rsidR="00BB4487" w:rsidRDefault="004C0DB0">
      <w:pPr>
        <w:jc w:val="center"/>
        <w:rPr>
          <w:rFonts w:ascii="Times New Roman" w:hAnsi="Times New Roman"/>
          <w:b/>
          <w:bCs/>
          <w:sz w:val="80"/>
          <w:szCs w:val="80"/>
        </w:rPr>
      </w:pPr>
      <w:r>
        <w:rPr>
          <w:rFonts w:ascii="Times New Roman" w:hAnsi="Times New Roman"/>
          <w:b/>
          <w:bCs/>
          <w:sz w:val="80"/>
          <w:szCs w:val="80"/>
        </w:rPr>
        <w:t>dla klas czwartych technikum</w:t>
      </w:r>
      <w:r w:rsidR="00E02691">
        <w:rPr>
          <w:rFonts w:ascii="Times New Roman" w:hAnsi="Times New Roman"/>
          <w:b/>
          <w:bCs/>
          <w:sz w:val="80"/>
          <w:szCs w:val="80"/>
        </w:rPr>
        <w:t xml:space="preserve"> 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80"/>
          <w:szCs w:val="80"/>
        </w:rPr>
      </w:pPr>
    </w:p>
    <w:p w:rsidR="00B512F0" w:rsidRDefault="00B512F0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832742" w:rsidRDefault="00832742" w:rsidP="004C0DB0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Technik pojazdów samochodowych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FA25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A43D9" w:rsidTr="004A43D9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4A43D9" w:rsidRDefault="004A43D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4A43D9" w:rsidRDefault="004A43D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A43D9" w:rsidRPr="00832742" w:rsidRDefault="004A43D9" w:rsidP="004C0DB0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  <w:t>i technikum. Część 2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. Zakres podstawowy i rozszerzony</w:t>
            </w:r>
          </w:p>
          <w:p w:rsidR="004A43D9" w:rsidRPr="00832742" w:rsidRDefault="004A43D9" w:rsidP="004C0DB0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Dorota Dąbrowska, Ewa Prylińska, Cecylia Ratajczak, Adam Regiewicz.</w:t>
            </w:r>
          </w:p>
          <w:p w:rsidR="004A43D9" w:rsidRDefault="004A43D9" w:rsidP="004C0D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4A43D9" w:rsidTr="00E1375E">
        <w:trPr>
          <w:trHeight w:val="114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4A43D9" w:rsidRDefault="004A43D9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4A43D9" w:rsidRDefault="004A43D9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A43D9" w:rsidRDefault="00276C47" w:rsidP="004C0DB0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Sztuka wyrazu. Podręcznik dla klasy 4 liceum i technikum. Współczesność. Zakres podstawowy i rozszerzony. </w:t>
            </w:r>
          </w:p>
          <w:p w:rsidR="00276C47" w:rsidRDefault="00276C47" w:rsidP="004C0DB0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utorzy: Dorota Dąbrowska, Ewa Prylińska, Cecylia Ratajczak, Adam Regiewicz</w:t>
            </w:r>
          </w:p>
          <w:p w:rsidR="00276C47" w:rsidRDefault="00276C47" w:rsidP="004C0DB0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Wydawnictwo: Gdańskie Wydawnictwo Oświatowe </w:t>
            </w:r>
          </w:p>
        </w:tc>
      </w:tr>
      <w:tr w:rsidR="0070591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705918" w:rsidRDefault="0070591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705918" w:rsidRDefault="00F664B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8447C0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94DC8" w:rsidRDefault="008447C0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Historia 4</w:t>
            </w:r>
            <w:r w:rsidR="00394DC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. Zakres podstawowy. Podręcznik liceum </w:t>
            </w:r>
            <w:r w:rsidR="00EF2927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 w:rsidR="00394DC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technikum. </w:t>
            </w:r>
          </w:p>
          <w:p w:rsidR="00394DC8" w:rsidRDefault="008447C0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</w:t>
            </w:r>
            <w:r w:rsidR="00010F54">
              <w:rPr>
                <w:rFonts w:ascii="Times New Roman" w:hAnsi="Times New Roman" w:cs="Times New Roman"/>
                <w:b/>
                <w:sz w:val="36"/>
                <w:szCs w:val="36"/>
              </w:rPr>
              <w:t>Piotr Szlanta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, Andrzej Zawistowski</w:t>
            </w:r>
          </w:p>
          <w:p w:rsidR="00705918" w:rsidRDefault="00394DC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A116C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116C7" w:rsidRDefault="00A116C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iedza </w:t>
            </w:r>
          </w:p>
          <w:p w:rsidR="00A116C7" w:rsidRDefault="00A116C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 społeczeństw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116C7" w:rsidRDefault="00A116C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116C7" w:rsidRDefault="00A116C7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iedza o społeczeństwie. Zakres podstawowy.</w:t>
            </w:r>
          </w:p>
          <w:p w:rsidR="00A116C7" w:rsidRDefault="00A116C7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Zbigniew Smutek, Beata Surmacz, Jan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Maleska</w:t>
            </w:r>
          </w:p>
          <w:p w:rsidR="00A116C7" w:rsidRDefault="00A116C7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605769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177DB0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177DB0" w:rsidRDefault="00177DB0" w:rsidP="00177D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3</w:t>
            </w:r>
          </w:p>
          <w:p w:rsidR="00177DB0" w:rsidRDefault="00177DB0" w:rsidP="00177D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605769" w:rsidRDefault="00177D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605769" w:rsidTr="00605769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605769" w:rsidRDefault="0060576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177DB0" w:rsidRDefault="00177DB0" w:rsidP="00177D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3. </w:t>
            </w:r>
          </w:p>
          <w:p w:rsidR="00177DB0" w:rsidRDefault="00177DB0" w:rsidP="00177D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605769" w:rsidRDefault="00177DB0" w:rsidP="00177D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4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4.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Pr="00AA744A" w:rsidRDefault="00EC4FE6" w:rsidP="00B44D47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nformacji na temat obowiązującego podręcznika udzieli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nauczyciel na początku roku szkolnego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2. Chemia organiczna. Podręcznik dla liceum ogólnokształcącego i technikum. Zakres podstawowy. </w:t>
            </w:r>
          </w:p>
          <w:p w:rsidR="00EC4FE6" w:rsidRDefault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EC4FE6" w:rsidRDefault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3. Podręcznik do liceum ogólnokształcącego i technikum, zakres podstawowy. </w:t>
            </w:r>
          </w:p>
          <w:p w:rsidR="00EC4FE6" w:rsidRDefault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Jolanta Holeczek </w:t>
            </w:r>
          </w:p>
          <w:p w:rsidR="00EC4FE6" w:rsidRDefault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Nowa Era 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3. Podręcznik dla liceum ogólnokształcącego i technikum. Zakres podstawowy. Dla absolwentów szkół podstawowych </w:t>
            </w:r>
          </w:p>
          <w:p w:rsidR="00EC4FE6" w:rsidRDefault="00EC4FE6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Czesław Adamiak, Anna Dubownik, Marcin Świtoniak, Marcin Nowak, Barbara Szyda</w:t>
            </w:r>
          </w:p>
          <w:p w:rsidR="00EC4FE6" w:rsidRDefault="00EC4FE6" w:rsidP="00270F8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5E418B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5E418B" w:rsidP="00B811F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.</w:t>
            </w:r>
          </w:p>
        </w:tc>
      </w:tr>
      <w:tr w:rsidR="00EC4FE6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C4FE6" w:rsidRPr="006F19AF" w:rsidRDefault="00EC4FE6" w:rsidP="007818D5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Pracownia diagnostyki pojazdów samochodowych 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C4FE6" w:rsidRPr="006F19AF" w:rsidRDefault="00EC4FE6" w:rsidP="007818D5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III</w:t>
            </w:r>
            <w:r w:rsidR="00F841AE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– IV 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C4FE6" w:rsidRPr="006F19AF" w:rsidRDefault="00EC4FE6" w:rsidP="007818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sz w:val="36"/>
                <w:szCs w:val="36"/>
              </w:rPr>
              <w:t xml:space="preserve">Pracownia diagnostyki pojazdów samochodowych </w:t>
            </w:r>
          </w:p>
          <w:p w:rsidR="00EC4FE6" w:rsidRPr="006F19AF" w:rsidRDefault="00EC4FE6" w:rsidP="007818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sz w:val="36"/>
                <w:szCs w:val="36"/>
              </w:rPr>
              <w:t xml:space="preserve">Autor: P. Kubiak </w:t>
            </w:r>
          </w:p>
          <w:p w:rsidR="00EC4FE6" w:rsidRPr="006F19AF" w:rsidRDefault="00EC4FE6" w:rsidP="007818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sz w:val="36"/>
                <w:szCs w:val="36"/>
              </w:rPr>
              <w:t>Wydawnictwo: WKŁ</w:t>
            </w:r>
          </w:p>
        </w:tc>
      </w:tr>
      <w:tr w:rsidR="00EC4FE6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C4FE6" w:rsidRPr="006F19AF" w:rsidRDefault="00EC4FE6" w:rsidP="007818D5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 xml:space="preserve">Pracownia elektrotechniki samochodowej 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C4FE6" w:rsidRPr="006F19AF" w:rsidRDefault="00EC4FE6" w:rsidP="007818D5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III</w:t>
            </w:r>
            <w:r w:rsidR="00F841AE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– IV 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C4FE6" w:rsidRPr="006F19AF" w:rsidRDefault="00EC4FE6" w:rsidP="007818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sz w:val="36"/>
                <w:szCs w:val="36"/>
              </w:rPr>
              <w:t xml:space="preserve">Elektryczne i elektroniczne wyposażenie pojazdów samochodowych. Część I i II </w:t>
            </w:r>
          </w:p>
          <w:p w:rsidR="00EC4FE6" w:rsidRPr="006F19AF" w:rsidRDefault="00EC4FE6" w:rsidP="007818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sz w:val="36"/>
                <w:szCs w:val="36"/>
              </w:rPr>
              <w:t xml:space="preserve">Autor: K. Pacholski </w:t>
            </w:r>
          </w:p>
          <w:p w:rsidR="00EC4FE6" w:rsidRPr="006F19AF" w:rsidRDefault="00EC4FE6" w:rsidP="007818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sz w:val="36"/>
                <w:szCs w:val="36"/>
              </w:rPr>
              <w:t>Wydawnictwo: Wydawnictwa Komunikacji i Łączności</w:t>
            </w:r>
          </w:p>
        </w:tc>
      </w:tr>
    </w:tbl>
    <w:p w:rsidR="00832742" w:rsidRDefault="00832742" w:rsidP="00753E48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 xml:space="preserve">Technik elektronik 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FA25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  <w:r w:rsidR="00AF784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134EA0" w:rsidRPr="00832742" w:rsidRDefault="00832742" w:rsidP="00134EA0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134EA0"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 w:rsidR="00134EA0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  <w:t>i technikum. Część 2</w:t>
            </w:r>
            <w:r w:rsidR="00134EA0"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. Zakres podstawowy i rozszerzony</w:t>
            </w:r>
          </w:p>
          <w:p w:rsidR="00134EA0" w:rsidRPr="00832742" w:rsidRDefault="00134EA0" w:rsidP="00134EA0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Dorota Dąbrowska, Ewa Prylińska, Cecylia Ratajczak, Adam Regiewicz.</w:t>
            </w:r>
          </w:p>
          <w:p w:rsidR="00832742" w:rsidRDefault="00134EA0" w:rsidP="00134EA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 w:rsidTr="000E15EE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76C47" w:rsidRDefault="00276C47" w:rsidP="00276C4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Sztuka wyrazu. Podręcznik dla klasy 4 liceum i technikum. Współczesność. Zakres podstawowy i rozszerzony. </w:t>
            </w:r>
          </w:p>
          <w:p w:rsidR="00276C47" w:rsidRDefault="00276C47" w:rsidP="00276C4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utorzy: Dorota Dąbrowska, Ewa Prylińska, Cecylia Ratajczak, Adam Regiewicz</w:t>
            </w:r>
          </w:p>
          <w:p w:rsidR="00832742" w:rsidRDefault="00276C47" w:rsidP="00276C47">
            <w:pPr>
              <w:widowControl/>
              <w:shd w:val="clear" w:color="auto" w:fill="FFFFFF"/>
              <w:suppressAutoHyphens w:val="0"/>
              <w:overflowPunct/>
              <w:spacing w:after="100" w:afterAutospacing="1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8447C0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4 . Zakres podstawowy. Podręcznik liceum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i technikum. </w:t>
            </w:r>
          </w:p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Piotr Szlanta, Andrzej Zawistowski</w:t>
            </w:r>
          </w:p>
          <w:p w:rsidR="00832742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A116C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116C7" w:rsidRDefault="00A116C7" w:rsidP="00FB7D9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iedza </w:t>
            </w:r>
          </w:p>
          <w:p w:rsidR="00A116C7" w:rsidRDefault="00A116C7" w:rsidP="00FB7D9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 społeczeństw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116C7" w:rsidRDefault="00A116C7" w:rsidP="00FB7D9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116C7" w:rsidRDefault="00A116C7" w:rsidP="00FB7D9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iedza o społeczeństwie. Zakres podstawowy.</w:t>
            </w:r>
          </w:p>
          <w:p w:rsidR="00A116C7" w:rsidRDefault="00A116C7" w:rsidP="00FB7D9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Zbigniew Smutek, Beata Surmacz, Jan Maleska</w:t>
            </w:r>
          </w:p>
          <w:p w:rsidR="00A116C7" w:rsidRDefault="00A116C7" w:rsidP="00FB7D9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832742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66314E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6314E" w:rsidRDefault="0066314E" w:rsidP="0066314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3</w:t>
            </w:r>
          </w:p>
          <w:p w:rsidR="0066314E" w:rsidRDefault="0066314E" w:rsidP="0066314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66314E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832742" w:rsidTr="00605769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6314E" w:rsidRDefault="0066314E" w:rsidP="0066314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3. </w:t>
            </w:r>
          </w:p>
          <w:p w:rsidR="0066314E" w:rsidRDefault="0066314E" w:rsidP="0066314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66314E" w:rsidP="0066314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4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4.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 w:rsidRPr="00BA4B68" w:rsidTr="00BA4B68">
        <w:trPr>
          <w:trHeight w:val="232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Pr="00BA4B68" w:rsidRDefault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.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2. Chemia organiczna. Podręcznik dla liceum ogólnokształcącego i technikum. Zakres podstawowy. </w:t>
            </w:r>
          </w:p>
          <w:p w:rsidR="00EC4FE6" w:rsidRDefault="00EC4FE6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EC4FE6" w:rsidRDefault="00EC4FE6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3. Podręcznik do liceum ogólnokształcącego i technikum, zakres podstawowy. </w:t>
            </w:r>
          </w:p>
          <w:p w:rsidR="00EC4FE6" w:rsidRDefault="00EC4FE6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Jolanta Holeczek </w:t>
            </w:r>
          </w:p>
          <w:p w:rsidR="00EC4FE6" w:rsidRDefault="00EC4FE6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9C3BE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3. Podręcznik dla liceum ogólnokształcącego i technikum. Zakres podstawowy. Dla absolwentów szkół podstawowych </w:t>
            </w:r>
          </w:p>
          <w:p w:rsidR="00EC4FE6" w:rsidRDefault="00EC4FE6" w:rsidP="009C3BE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Czesław Adamiak, Anna Dubownik, Marcin Świtoniak, Marcin Nowak, Barbara Szyda</w:t>
            </w:r>
          </w:p>
          <w:p w:rsidR="00EC4FE6" w:rsidRDefault="00EC4FE6" w:rsidP="009C3BE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5E418B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5E418B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.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Pr="006F19AF" w:rsidRDefault="00EC4FE6" w:rsidP="007818D5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Pracownia instalacji urządzeń elektronicznych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Pr="006F19AF" w:rsidRDefault="00EC4FE6" w:rsidP="007818D5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III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- 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Pr="006F19AF" w:rsidRDefault="00EC4FE6" w:rsidP="007818D5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Instalowanie urządzeń elektronicznych część I i II</w:t>
            </w:r>
          </w:p>
          <w:p w:rsidR="00EC4FE6" w:rsidRPr="006F19AF" w:rsidRDefault="00EC4FE6" w:rsidP="007818D5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zy: Piotr Brzozowski, Anna Tąpolska </w:t>
            </w:r>
          </w:p>
          <w:p w:rsidR="00EC4FE6" w:rsidRPr="006F19AF" w:rsidRDefault="00EC4FE6" w:rsidP="007818D5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Pr="006F19AF" w:rsidRDefault="00EC4FE6" w:rsidP="004F26E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Systemy mikroprocesorowe </w:t>
            </w:r>
          </w:p>
          <w:p w:rsidR="00EC4FE6" w:rsidRPr="006F19AF" w:rsidRDefault="00EC4FE6" w:rsidP="004F26E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i podstawy automaty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Pr="006F19AF" w:rsidRDefault="00EC4FE6" w:rsidP="004F26E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  <w:r w:rsidR="00011189">
              <w:rPr>
                <w:rFonts w:ascii="Times New Roman" w:hAnsi="Times New Roman"/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011189" w:rsidRPr="006F19AF" w:rsidRDefault="00011189" w:rsidP="00011189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 xml:space="preserve">Podstawy automatyki i robotyki </w:t>
            </w:r>
          </w:p>
          <w:p w:rsidR="00011189" w:rsidRPr="006F19AF" w:rsidRDefault="00011189" w:rsidP="00011189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>Autorzy: Wojciech J. Klimasara, Z. Pilat</w:t>
            </w:r>
          </w:p>
          <w:p w:rsidR="00EC4FE6" w:rsidRPr="006F19AF" w:rsidRDefault="00011189" w:rsidP="00011189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>Wydawnictwo: WSiP</w:t>
            </w:r>
          </w:p>
        </w:tc>
      </w:tr>
      <w:tr w:rsidR="00EC4FE6" w:rsidTr="004F26EB">
        <w:tc>
          <w:tcPr>
            <w:tcW w:w="3499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</w:tc>
        <w:tc>
          <w:tcPr>
            <w:tcW w:w="8944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rPr>
                <w:rFonts w:hint="eastAsia"/>
              </w:rPr>
            </w:pPr>
          </w:p>
        </w:tc>
      </w:tr>
      <w:tr w:rsidR="00EC4FE6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C4FE6" w:rsidRDefault="00011189" w:rsidP="0001118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Pracownia elektronicznych</w:t>
            </w:r>
            <w:r w:rsidR="00EC4FE6"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</w:p>
          <w:p w:rsidR="00011189" w:rsidRPr="006F19AF" w:rsidRDefault="00011189" w:rsidP="0001118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u</w:t>
            </w: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rządze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ń cyfrowych 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C4FE6" w:rsidRPr="006F19AF" w:rsidRDefault="00011189" w:rsidP="004F26E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V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011189" w:rsidRPr="006F19AF" w:rsidRDefault="00EC4FE6" w:rsidP="00011189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 xml:space="preserve"> </w:t>
            </w:r>
            <w:r w:rsidR="00011189" w:rsidRPr="006F19AF">
              <w:rPr>
                <w:b/>
                <w:sz w:val="36"/>
                <w:szCs w:val="36"/>
              </w:rPr>
              <w:t>Projektowanie systemów mikroprocesorowych</w:t>
            </w:r>
          </w:p>
          <w:p w:rsidR="00011189" w:rsidRPr="006F19AF" w:rsidRDefault="00011189" w:rsidP="00011189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>Autor: Paweł Hadam</w:t>
            </w:r>
          </w:p>
          <w:p w:rsidR="00011189" w:rsidRPr="006F19AF" w:rsidRDefault="00011189" w:rsidP="00011189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 xml:space="preserve">Wydawnictwo: BTC </w:t>
            </w:r>
          </w:p>
          <w:p w:rsidR="00011189" w:rsidRPr="006F19AF" w:rsidRDefault="00011189" w:rsidP="00011189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</w:p>
          <w:p w:rsidR="00011189" w:rsidRPr="006F19AF" w:rsidRDefault="00011189" w:rsidP="00011189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>Układy cyfrowe</w:t>
            </w:r>
          </w:p>
          <w:p w:rsidR="00011189" w:rsidRPr="006F19AF" w:rsidRDefault="00011189" w:rsidP="00011189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>Autor: Wojciech Głocki</w:t>
            </w:r>
          </w:p>
          <w:p w:rsidR="00011189" w:rsidRPr="006F19AF" w:rsidRDefault="00011189" w:rsidP="00011189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>Wydawnictwo: WSiP</w:t>
            </w:r>
          </w:p>
          <w:p w:rsidR="00011189" w:rsidRPr="006F19AF" w:rsidRDefault="00011189" w:rsidP="00011189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</w:p>
          <w:p w:rsidR="00011189" w:rsidRPr="006F19AF" w:rsidRDefault="00011189" w:rsidP="00011189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 xml:space="preserve">Użytkowanie urządzeń </w:t>
            </w:r>
            <w:r w:rsidRPr="006F19AF">
              <w:rPr>
                <w:rFonts w:hint="eastAsia"/>
                <w:b/>
                <w:sz w:val="36"/>
                <w:szCs w:val="36"/>
              </w:rPr>
              <w:t>elektronicznych</w:t>
            </w:r>
            <w:r w:rsidRPr="006F19AF">
              <w:rPr>
                <w:b/>
                <w:sz w:val="36"/>
                <w:szCs w:val="36"/>
              </w:rPr>
              <w:t xml:space="preserve"> część I i II </w:t>
            </w:r>
          </w:p>
          <w:p w:rsidR="00011189" w:rsidRPr="006F19AF" w:rsidRDefault="00011189" w:rsidP="00011189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 xml:space="preserve">Autor: Piotr Golonko </w:t>
            </w:r>
          </w:p>
          <w:p w:rsidR="00EC4FE6" w:rsidRPr="006F19AF" w:rsidRDefault="00011189" w:rsidP="00011189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b/>
                <w:sz w:val="36"/>
                <w:szCs w:val="36"/>
              </w:rPr>
              <w:t>Wydawnictwo:  WSiP</w:t>
            </w:r>
          </w:p>
        </w:tc>
      </w:tr>
    </w:tbl>
    <w:p w:rsidR="005E418B" w:rsidRDefault="005E418B" w:rsidP="00327C05">
      <w:pPr>
        <w:rPr>
          <w:rFonts w:ascii="Times New Roman" w:hAnsi="Times New Roman"/>
          <w:b/>
          <w:bCs/>
          <w:sz w:val="64"/>
          <w:szCs w:val="64"/>
        </w:rPr>
      </w:pPr>
    </w:p>
    <w:p w:rsidR="00011189" w:rsidRDefault="00011189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 xml:space="preserve">Technik informatyk 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FA25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  <w:r w:rsidR="00287E7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76C47" w:rsidRPr="00832742" w:rsidRDefault="00832742" w:rsidP="00276C4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276C47"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 w:rsidR="00276C47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  <w:t>i technikum. Część 2</w:t>
            </w:r>
            <w:r w:rsidR="00276C47"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. Zakres podstawowy i rozszerzony</w:t>
            </w:r>
          </w:p>
          <w:p w:rsidR="00276C47" w:rsidRPr="00832742" w:rsidRDefault="00276C47" w:rsidP="00276C4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Dorota Dąbrowska, Ewa Prylińska, Cecylia Ratajczak, Adam Regiewicz.</w:t>
            </w:r>
          </w:p>
          <w:p w:rsidR="00832742" w:rsidRDefault="00276C47" w:rsidP="00276C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 w:rsidTr="000E15EE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87E7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Sztuka wyrazu. Podręcznik dla klasy 4 liceum i technikum. Współczesność. Zakres podstawowy i rozszerzony. </w:t>
            </w:r>
          </w:p>
          <w:p w:rsidR="00287E7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utorzy: Dorota Dąbrowska, Ewa Prylińska, Cecylia Ratajczak, Adam Regiewicz</w:t>
            </w:r>
          </w:p>
          <w:p w:rsidR="0083274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8447C0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4 . Zakres podstawowy. Podręcznik liceum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i technikum. </w:t>
            </w:r>
          </w:p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Piotr Szlanta, Andrzej Zawistowski</w:t>
            </w:r>
          </w:p>
          <w:p w:rsidR="00832742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A116C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116C7" w:rsidRDefault="00A116C7" w:rsidP="00FB7D9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Wiedza </w:t>
            </w:r>
          </w:p>
          <w:p w:rsidR="00A116C7" w:rsidRDefault="00A116C7" w:rsidP="00FB7D9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 społeczeństw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116C7" w:rsidRDefault="00A116C7" w:rsidP="00FB7D9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116C7" w:rsidRDefault="00A116C7" w:rsidP="00FB7D9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iedza o społeczeństwie. Zakres podstawowy.</w:t>
            </w:r>
          </w:p>
          <w:p w:rsidR="00A116C7" w:rsidRDefault="00A116C7" w:rsidP="00FB7D9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Zbigniew Smutek, Beata Surmacz, Jan Maleska</w:t>
            </w:r>
          </w:p>
          <w:p w:rsidR="00A116C7" w:rsidRDefault="00A116C7" w:rsidP="00FB7D9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832742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ED5CB6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D5CB6" w:rsidRDefault="00832742" w:rsidP="00ED5CB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ED5CB6"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3.</w:t>
            </w:r>
          </w:p>
          <w:p w:rsidR="00ED5CB6" w:rsidRDefault="00ED5CB6" w:rsidP="00ED5CB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ED5CB6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832742" w:rsidTr="00605769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D5CB6" w:rsidRDefault="00ED5CB6" w:rsidP="00ED5CB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3. </w:t>
            </w:r>
          </w:p>
          <w:p w:rsidR="00ED5CB6" w:rsidRDefault="00ED5CB6" w:rsidP="00ED5CB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ED5CB6" w:rsidP="00ED5CB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4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4.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Wydawnictwo: Oficyna Edukacyjna Krzysztof Pazdro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.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2. Chemia organiczna. Podręcznik dla liceum ogólnokształcącego i technikum. Zakres podstawowy. </w:t>
            </w:r>
          </w:p>
          <w:p w:rsidR="00EC4FE6" w:rsidRDefault="00EC4FE6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EC4FE6" w:rsidRDefault="00EC4FE6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3. Podręcznik do liceum ogólnokształcącego i technikum, zakres podstawowy. </w:t>
            </w:r>
          </w:p>
          <w:p w:rsidR="00EC4FE6" w:rsidRDefault="00EC4FE6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Jolanta Holeczek </w:t>
            </w:r>
          </w:p>
          <w:p w:rsidR="00EC4FE6" w:rsidRDefault="00EC4FE6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9C3BE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3. Podręcznik dla liceum ogólnokształcącego i technikum. Zakres podstawowy. Dla absolwentów szkół podstawowych </w:t>
            </w:r>
          </w:p>
          <w:p w:rsidR="00EC4FE6" w:rsidRDefault="00EC4FE6" w:rsidP="009C3BE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Czesław Adamiak, Anna Dubownik, Marcin Świtoniak, Marcin Nowak, Barbara Szyda</w:t>
            </w:r>
          </w:p>
          <w:p w:rsidR="00EC4FE6" w:rsidRDefault="00EC4FE6" w:rsidP="009C3BE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5E418B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5E418B" w:rsidP="005E418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.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Pr="006F19AF" w:rsidRDefault="00EC4FE6" w:rsidP="007818D5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>Tworzenie stron internetowych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Pr="006F19AF" w:rsidRDefault="00EC4FE6" w:rsidP="007818D5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II</w:t>
            </w:r>
            <w:r w:rsidR="00011189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– IV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Pr="006F19AF" w:rsidRDefault="00EC4FE6" w:rsidP="007818D5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Tworzenie i administrowanie stronami i aplikacjami internetowymi oraz bazami danych. Część I. Projektowanie stron internetowych</w:t>
            </w:r>
          </w:p>
          <w:p w:rsidR="00EC4FE6" w:rsidRPr="006F19AF" w:rsidRDefault="00EC4FE6" w:rsidP="007818D5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: Jolanta Pokorska </w:t>
            </w:r>
          </w:p>
          <w:p w:rsidR="00EC4FE6" w:rsidRPr="006F19AF" w:rsidRDefault="00EC4FE6" w:rsidP="007818D5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HELION </w:t>
            </w:r>
          </w:p>
          <w:p w:rsidR="00EC4FE6" w:rsidRPr="006F19AF" w:rsidRDefault="00EC4FE6" w:rsidP="007818D5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Pr="006F19AF" w:rsidRDefault="00EC4FE6" w:rsidP="007818D5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Bazy danych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Pr="006F19AF" w:rsidRDefault="00EC4FE6" w:rsidP="007818D5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II</w:t>
            </w:r>
            <w:r w:rsidR="00011189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– IV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Pr="006F19AF" w:rsidRDefault="00EC4FE6" w:rsidP="007818D5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Tworzenie i administrowanie stronami i aplikacjami internetowymi oraz bazami danych. Część II. Projektowanie i administrowanie bazami danych. </w:t>
            </w:r>
          </w:p>
          <w:p w:rsidR="00EC4FE6" w:rsidRPr="006F19AF" w:rsidRDefault="00EC4FE6" w:rsidP="007818D5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: Jolanta Pokorska </w:t>
            </w:r>
          </w:p>
          <w:p w:rsidR="00EC4FE6" w:rsidRPr="006F19AF" w:rsidRDefault="00EC4FE6" w:rsidP="007818D5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HELION </w:t>
            </w:r>
          </w:p>
          <w:p w:rsidR="00EC4FE6" w:rsidRPr="006F19AF" w:rsidRDefault="00EC4FE6" w:rsidP="007818D5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</w:tbl>
    <w:p w:rsidR="00A92BB0" w:rsidRDefault="00A92BB0" w:rsidP="00F33B10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A116C7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>Technik mechatronik</w:t>
      </w:r>
    </w:p>
    <w:p w:rsidR="00800684" w:rsidRDefault="00800684" w:rsidP="00FA25EA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FA25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  <w:r w:rsidR="00287E7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76C47" w:rsidRPr="00832742" w:rsidRDefault="00832742" w:rsidP="00276C4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276C47"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 w:rsidR="00276C47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  <w:t>i technikum. Część 2</w:t>
            </w:r>
            <w:r w:rsidR="00276C47"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. Zakres podstawowy i rozszerzony</w:t>
            </w:r>
          </w:p>
          <w:p w:rsidR="00276C47" w:rsidRPr="00832742" w:rsidRDefault="00276C47" w:rsidP="00276C4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Dorota Dąbrowska, Ewa Prylińska, Cecylia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lastRenderedPageBreak/>
              <w:t>Ratajczak, Adam Regiewicz.</w:t>
            </w:r>
          </w:p>
          <w:p w:rsidR="00832742" w:rsidRDefault="00276C47" w:rsidP="00276C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 w:rsidTr="000E15EE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87E7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Sztuka wyrazu. Podręcznik dla klasy 4 liceum i technikum. Współczesność. Zakres podstawowy i rozszerzony. </w:t>
            </w:r>
          </w:p>
          <w:p w:rsidR="00287E7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utorzy: Dorota Dąbrowska, Ewa Prylińska, Cecylia Ratajczak, Adam Regiewicz</w:t>
            </w:r>
          </w:p>
          <w:p w:rsidR="0083274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8447C0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4 . Zakres podstawowy. Podręcznik liceum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i technikum. </w:t>
            </w:r>
          </w:p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Piotr Szlanta, Andrzej Zawistowski</w:t>
            </w:r>
          </w:p>
          <w:p w:rsidR="00832742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A116C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116C7" w:rsidRDefault="00A116C7" w:rsidP="00FB7D9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iedza </w:t>
            </w:r>
          </w:p>
          <w:p w:rsidR="00A116C7" w:rsidRDefault="00A116C7" w:rsidP="00FB7D9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 społeczeństw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116C7" w:rsidRDefault="00A116C7" w:rsidP="00FB7D9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116C7" w:rsidRDefault="00A116C7" w:rsidP="00FB7D9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iedza o społeczeństwie. Zakres podstawowy.</w:t>
            </w:r>
          </w:p>
          <w:p w:rsidR="00A116C7" w:rsidRDefault="00A116C7" w:rsidP="00FB7D9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Zbigniew Smutek, Beata Surmacz, Jan Maleska</w:t>
            </w:r>
          </w:p>
          <w:p w:rsidR="00A116C7" w:rsidRDefault="00A116C7" w:rsidP="00FB7D9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832742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146846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146846" w:rsidRDefault="00146846" w:rsidP="0014684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3.</w:t>
            </w:r>
          </w:p>
          <w:p w:rsidR="00146846" w:rsidRDefault="00146846" w:rsidP="0014684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146846" w:rsidP="0014684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832742" w:rsidTr="00605769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146846" w:rsidRDefault="00146846" w:rsidP="0014684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3. </w:t>
            </w:r>
          </w:p>
          <w:p w:rsidR="00146846" w:rsidRDefault="00146846" w:rsidP="0014684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146846" w:rsidP="0014684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4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4.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 w:rsidTr="00CE20AD">
        <w:trPr>
          <w:trHeight w:val="232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Pr="00BA4B68" w:rsidRDefault="00EC4FE6" w:rsidP="007818D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.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2. Chemia organiczna. Podręcznik dla liceum ogólnokształcącego i technikum. Zakres podstawowy. </w:t>
            </w:r>
          </w:p>
          <w:p w:rsidR="00EC4FE6" w:rsidRDefault="00EC4FE6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EC4FE6" w:rsidRDefault="00EC4FE6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3. Podręcznik do liceum ogólnokształcącego i technikum, zakres podstawowy. </w:t>
            </w:r>
          </w:p>
          <w:p w:rsidR="00EC4FE6" w:rsidRDefault="00EC4FE6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Jolanta Holeczek </w:t>
            </w:r>
          </w:p>
          <w:p w:rsidR="00EC4FE6" w:rsidRDefault="00EC4FE6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9C3BE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3. Podręcznik dla liceum ogólnokształcącego i technikum. Zakres podstawowy. Dla absolwentów szkół podstawowych </w:t>
            </w:r>
          </w:p>
          <w:p w:rsidR="00EC4FE6" w:rsidRDefault="00EC4FE6" w:rsidP="009C3BE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Czesław Adamiak, Anna Dubownik, Marcin Świtoniak, Marcin Nowak, Barbara Szyda</w:t>
            </w:r>
          </w:p>
          <w:p w:rsidR="00EC4FE6" w:rsidRDefault="00EC4FE6" w:rsidP="009C3BE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5E418B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5E418B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.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Pr="006F19AF" w:rsidRDefault="00EC4FE6" w:rsidP="007818D5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Pracownia urządzeń i systemów mechatronicznych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Pr="006F19AF" w:rsidRDefault="00EC4FE6" w:rsidP="007818D5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  <w:r w:rsidR="00011189">
              <w:rPr>
                <w:rFonts w:ascii="Times New Roman" w:hAnsi="Times New Roman"/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Pr="006F19AF" w:rsidRDefault="00EC4FE6" w:rsidP="007818D5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Mechatronika. Podręcznik dla uczniów średnich </w:t>
            </w:r>
          </w:p>
          <w:p w:rsidR="00EC4FE6" w:rsidRPr="006F19AF" w:rsidRDefault="00EC4FE6" w:rsidP="007818D5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i zawodowych szkół technicznych</w:t>
            </w:r>
          </w:p>
          <w:p w:rsidR="00EC4FE6" w:rsidRPr="006F19AF" w:rsidRDefault="00EC4FE6" w:rsidP="007818D5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  <w:lang w:val="de-AT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  <w:lang w:val="de-AT"/>
              </w:rPr>
              <w:t>Autorzy: H. Kaufmann, H. Paetzold, A. Baumann, D. Schmid, B. Zippel</w:t>
            </w:r>
          </w:p>
          <w:p w:rsidR="00EC4FE6" w:rsidRPr="006F19AF" w:rsidRDefault="00EC4FE6" w:rsidP="007818D5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Wydawnictwo: REA</w:t>
            </w:r>
          </w:p>
        </w:tc>
      </w:tr>
    </w:tbl>
    <w:p w:rsidR="00BB4487" w:rsidRDefault="00E02691" w:rsidP="006F64B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 xml:space="preserve">Technik </w:t>
      </w:r>
      <w:r w:rsidR="00CF0CBB">
        <w:rPr>
          <w:rFonts w:ascii="Times New Roman" w:hAnsi="Times New Roman"/>
          <w:b/>
          <w:bCs/>
          <w:sz w:val="64"/>
          <w:szCs w:val="64"/>
        </w:rPr>
        <w:t>spawalnictwa</w:t>
      </w:r>
    </w:p>
    <w:p w:rsidR="00800684" w:rsidRDefault="00800684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  <w:r w:rsidR="00287E7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76C47" w:rsidRPr="00832742" w:rsidRDefault="00832742" w:rsidP="00276C4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276C47"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 w:rsidR="00276C47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  <w:t>i technikum. Część 2</w:t>
            </w:r>
            <w:r w:rsidR="00276C47"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. Zakres podstawowy i rozszerzony</w:t>
            </w:r>
          </w:p>
          <w:p w:rsidR="00276C47" w:rsidRPr="00832742" w:rsidRDefault="00276C47" w:rsidP="00276C4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Dorota Dąbrowska, Ewa Prylińska, Cecylia Ratajczak, Adam Regiewicz.</w:t>
            </w:r>
          </w:p>
          <w:p w:rsidR="00832742" w:rsidRDefault="00276C47" w:rsidP="00276C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 w:rsidTr="000E15EE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87E7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Sztuka wyrazu. Podręcznik dla klasy 4 liceum i technikum. Współczesność. Zakres podstawowy i rozszerzony. </w:t>
            </w:r>
          </w:p>
          <w:p w:rsidR="00287E7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utorzy: Dorota Dąbrowska, Ewa Prylińska, Cecylia Ratajczak, Adam Regiewicz</w:t>
            </w:r>
          </w:p>
          <w:p w:rsidR="0083274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8447C0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4 . Zakres podstawowy. Podręcznik liceum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i technikum. </w:t>
            </w:r>
          </w:p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Piotr Szlanta, Andrzej Zawistowski</w:t>
            </w:r>
          </w:p>
          <w:p w:rsidR="00832742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A116C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116C7" w:rsidRDefault="00A116C7" w:rsidP="00FB7D9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iedza </w:t>
            </w:r>
          </w:p>
          <w:p w:rsidR="00A116C7" w:rsidRDefault="00A116C7" w:rsidP="00FB7D9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 społeczeństw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116C7" w:rsidRDefault="00A116C7" w:rsidP="00FB7D9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116C7" w:rsidRDefault="00A116C7" w:rsidP="00FB7D9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iedza o społeczeństwie. Zakres podstawowy.</w:t>
            </w:r>
          </w:p>
          <w:p w:rsidR="00A116C7" w:rsidRDefault="00A116C7" w:rsidP="00FB7D9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Zbigniew Smutek, Beata Surmacz, Jan Maleska</w:t>
            </w:r>
          </w:p>
          <w:p w:rsidR="00A116C7" w:rsidRDefault="00A116C7" w:rsidP="00FB7D9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832742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677BED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77BED" w:rsidRDefault="00677BED" w:rsidP="00677BE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3.</w:t>
            </w:r>
          </w:p>
          <w:p w:rsidR="00677BED" w:rsidRDefault="00677BED" w:rsidP="00677BE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677BED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Wydawnictwo: Oficyna Edukacyjna Krzysztof Pazdro</w:t>
            </w:r>
          </w:p>
        </w:tc>
      </w:tr>
      <w:tr w:rsidR="00832742" w:rsidTr="00605769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77BED" w:rsidRDefault="00677BED" w:rsidP="00677BE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3. </w:t>
            </w:r>
          </w:p>
          <w:p w:rsidR="00677BED" w:rsidRDefault="00677BED" w:rsidP="00677BE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677BED" w:rsidP="00677BE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4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4.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.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2. Chemia organiczna. Podręcznik dla liceum ogólnokształcącego i technikum. Zakres podstawowy. </w:t>
            </w:r>
          </w:p>
          <w:p w:rsidR="00EC4FE6" w:rsidRDefault="00EC4FE6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Autorzy: Romuald Hassa, Aleksandra Mrzigod, Janusz Mrzigod </w:t>
            </w:r>
          </w:p>
          <w:p w:rsidR="00EC4FE6" w:rsidRDefault="00EC4FE6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3. Podręcznik do liceum ogólnokształcącego i technikum, zakres podstawowy. </w:t>
            </w:r>
          </w:p>
          <w:p w:rsidR="00EC4FE6" w:rsidRDefault="00EC4FE6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Jolanta Holeczek </w:t>
            </w:r>
          </w:p>
          <w:p w:rsidR="00EC4FE6" w:rsidRDefault="00EC4FE6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9C3BE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3. Podręcznik dla liceum ogólnokształcącego i technikum. Zakres podstawowy. Dla absolwentów szkół podstawowych </w:t>
            </w:r>
          </w:p>
          <w:p w:rsidR="00EC4FE6" w:rsidRDefault="00EC4FE6" w:rsidP="009C3BE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Czesław Adamiak, Anna Dubownik, Marcin Świtoniak, Marcin Nowak, Barbara Szyda</w:t>
            </w:r>
          </w:p>
          <w:p w:rsidR="00EC4FE6" w:rsidRDefault="00EC4FE6" w:rsidP="009C3BE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5E418B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5E418B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.</w:t>
            </w:r>
          </w:p>
        </w:tc>
      </w:tr>
      <w:tr w:rsidR="00232660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232660" w:rsidRPr="006F19AF" w:rsidRDefault="00232660" w:rsidP="006F64B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rganizowanie </w:t>
            </w:r>
          </w:p>
          <w:p w:rsidR="00232660" w:rsidRPr="006F19AF" w:rsidRDefault="00232660" w:rsidP="006F64B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nadzorowanie procesów produkcji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232660" w:rsidRPr="006F19AF" w:rsidRDefault="00232660" w:rsidP="006F64B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32660" w:rsidRPr="006F19AF" w:rsidRDefault="00232660" w:rsidP="006F64B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Organizacja procesów obróbki i montażu części maszyn i urządzeń</w:t>
            </w:r>
          </w:p>
          <w:p w:rsidR="00232660" w:rsidRPr="006F19AF" w:rsidRDefault="00232660" w:rsidP="006F64B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Autorzy: K. Grzelak, St. Kowalczyk</w:t>
            </w:r>
          </w:p>
          <w:p w:rsidR="00232660" w:rsidRPr="006F19AF" w:rsidRDefault="00232660" w:rsidP="006F64B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  <w:p w:rsidR="00232660" w:rsidRPr="006F19AF" w:rsidRDefault="00232660" w:rsidP="006F64B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32660" w:rsidRPr="006F19AF" w:rsidRDefault="00232660" w:rsidP="006F64B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Nadzorowanie przebiegu produkcji. Kwalifikacja M..44.2. Podręcznik do nauki zawodów technik mechanik </w:t>
            </w:r>
          </w:p>
          <w:p w:rsidR="00232660" w:rsidRPr="006F19AF" w:rsidRDefault="00232660" w:rsidP="006F64B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Wydawnictwo: WSiP </w:t>
            </w:r>
          </w:p>
        </w:tc>
      </w:tr>
      <w:tr w:rsidR="00232660" w:rsidTr="004F4949">
        <w:tc>
          <w:tcPr>
            <w:tcW w:w="3499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232660" w:rsidRDefault="00232660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232660" w:rsidRDefault="00232660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</w:tc>
        <w:tc>
          <w:tcPr>
            <w:tcW w:w="8944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232660" w:rsidRDefault="00232660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</w:tc>
      </w:tr>
      <w:tr w:rsidR="00232660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32660" w:rsidRPr="006F19AF" w:rsidRDefault="00232660" w:rsidP="0094203A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Podstawy Konstrukcji Maszyn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32660" w:rsidRPr="006F19AF" w:rsidRDefault="00232660" w:rsidP="0094203A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32660" w:rsidRPr="006F19AF" w:rsidRDefault="00232660" w:rsidP="009D47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dstawy konstrukcji maszyn. Podręcznik do nauki zawodu technik mechanik </w:t>
            </w:r>
          </w:p>
          <w:p w:rsidR="00232660" w:rsidRPr="006F19AF" w:rsidRDefault="00232660" w:rsidP="009D47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Autorzy: K. Grzelak, J. Telega, J. Torzewski</w:t>
            </w:r>
          </w:p>
          <w:p w:rsidR="00232660" w:rsidRPr="006F19AF" w:rsidRDefault="00232660" w:rsidP="009D47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</w:tbl>
    <w:p w:rsidR="00F33B10" w:rsidRDefault="00F33B10" w:rsidP="00A116C7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>Technik mechanik (spec. obrabiarki sterowane numerycznie)</w:t>
      </w:r>
    </w:p>
    <w:p w:rsidR="00800684" w:rsidRDefault="00800684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  <w:r w:rsidR="00287E7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76C47" w:rsidRPr="00832742" w:rsidRDefault="00832742" w:rsidP="00276C4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276C47"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 w:rsidR="00276C47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  <w:t>i technikum. Część 2</w:t>
            </w:r>
            <w:r w:rsidR="00276C47"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. Zakres podstawowy i rozszerzony</w:t>
            </w:r>
          </w:p>
          <w:p w:rsidR="00276C47" w:rsidRPr="00832742" w:rsidRDefault="00276C47" w:rsidP="00276C4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Dorota Dąbrowska, Ewa Prylińska, Cecylia Ratajczak, Adam Regiewicz.</w:t>
            </w:r>
          </w:p>
          <w:p w:rsidR="00832742" w:rsidRDefault="00276C47" w:rsidP="00276C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 w:rsidTr="000E15EE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87E7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Sztuka wyrazu. Podręcznik dla klasy 4 liceum i technikum. Współczesność. Zakres podstawowy i rozszerzony. </w:t>
            </w:r>
          </w:p>
          <w:p w:rsidR="00287E7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Autorzy: Dorota Dąbrowska, Ewa Prylińska, Cecylia Ratajczak, Adam Regiewicz</w:t>
            </w:r>
          </w:p>
          <w:p w:rsidR="0083274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8447C0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4 . Zakres podstawowy. Podręcznik liceum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i technikum. </w:t>
            </w:r>
          </w:p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Piotr Szlanta, Andrzej Zawistowski</w:t>
            </w:r>
          </w:p>
          <w:p w:rsidR="00832742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A116C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116C7" w:rsidRDefault="00A116C7" w:rsidP="00FB7D9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iedza </w:t>
            </w:r>
          </w:p>
          <w:p w:rsidR="00A116C7" w:rsidRDefault="00A116C7" w:rsidP="00FB7D9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 społeczeństw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116C7" w:rsidRDefault="00A116C7" w:rsidP="00FB7D9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116C7" w:rsidRDefault="00A116C7" w:rsidP="00FB7D9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iedza o społeczeństwie. Zakres podstawowy.</w:t>
            </w:r>
          </w:p>
          <w:p w:rsidR="00A116C7" w:rsidRDefault="00A116C7" w:rsidP="00FB7D9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Zbigniew Smutek, Beata Surmacz, Jan Maleska</w:t>
            </w:r>
          </w:p>
          <w:p w:rsidR="00A116C7" w:rsidRDefault="00A116C7" w:rsidP="00FB7D9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832742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C07426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C07426" w:rsidRDefault="00C07426" w:rsidP="00C0742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3.</w:t>
            </w:r>
          </w:p>
          <w:p w:rsidR="00C07426" w:rsidRDefault="00C07426" w:rsidP="00C0742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C07426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832742" w:rsidTr="00605769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C07426" w:rsidRDefault="00C07426" w:rsidP="00C0742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3. </w:t>
            </w:r>
          </w:p>
          <w:p w:rsidR="00C07426" w:rsidRDefault="00C07426" w:rsidP="00C0742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C07426" w:rsidP="00C0742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4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4.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 w:rsidTr="00CE20AD">
        <w:trPr>
          <w:trHeight w:val="232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Pr="00BA4B68" w:rsidRDefault="00EC4FE6" w:rsidP="007818D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.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2. Chemia organiczna. Podręcznik dla liceum ogólnokształcącego i technikum. Zakres podstawowy. </w:t>
            </w:r>
          </w:p>
          <w:p w:rsidR="00EC4FE6" w:rsidRDefault="00EC4FE6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EC4FE6" w:rsidRDefault="00EC4FE6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3. Podręcznik do liceum ogólnokształcącego i technikum, zakres podstawowy. </w:t>
            </w:r>
          </w:p>
          <w:p w:rsidR="00EC4FE6" w:rsidRDefault="00EC4FE6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Jolanta Holeczek </w:t>
            </w:r>
          </w:p>
          <w:p w:rsidR="00EC4FE6" w:rsidRDefault="00EC4FE6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9C3BE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3. Podręcznik dla liceum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ogólnokształcącego i technikum. Zakres podstawowy. Dla absolwentów szkół podstawowych </w:t>
            </w:r>
          </w:p>
          <w:p w:rsidR="00EC4FE6" w:rsidRDefault="00EC4FE6" w:rsidP="009C3BE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Czesław Adamiak, Anna Dubownik, Marcin Świtoniak, Marcin Nowak, Barbara Szyda</w:t>
            </w:r>
          </w:p>
          <w:p w:rsidR="00EC4FE6" w:rsidRDefault="00EC4FE6" w:rsidP="009C3BE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5E418B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5E418B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.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Pr="006F19AF" w:rsidRDefault="00EC4FE6" w:rsidP="009C4E9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racownia techniczn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Pr="006F19AF" w:rsidRDefault="00EC4FE6" w:rsidP="009C4E9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Pr="006F19AF" w:rsidRDefault="00EC4FE6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miary długości i kąta w budowie maszyn </w:t>
            </w:r>
          </w:p>
          <w:p w:rsidR="00EC4FE6" w:rsidRPr="006F19AF" w:rsidRDefault="00EC4FE6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J. Malinowski </w:t>
            </w:r>
          </w:p>
          <w:p w:rsidR="00EC4FE6" w:rsidRPr="006F19AF" w:rsidRDefault="00EC4FE6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Pr="006F19AF" w:rsidRDefault="00EC4FE6" w:rsidP="009C4E9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dstawy Konstrukcji Maszyn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Pr="006F19AF" w:rsidRDefault="00EC4FE6" w:rsidP="009C4E9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Pr="006F19AF" w:rsidRDefault="00EC4FE6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dstawy konstrukcji maszyn. Podręcznik do nauki zawodu technik mechanik </w:t>
            </w:r>
          </w:p>
          <w:p w:rsidR="00EC4FE6" w:rsidRPr="006F19AF" w:rsidRDefault="00EC4FE6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Autorzy: K. Grzelak, J. Telega, J. Torzewski</w:t>
            </w:r>
          </w:p>
          <w:p w:rsidR="00EC4FE6" w:rsidRPr="006F19AF" w:rsidRDefault="00EC4FE6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Pr="006F19AF" w:rsidRDefault="00EC4FE6" w:rsidP="00753E4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rganizacja </w:t>
            </w:r>
          </w:p>
          <w:p w:rsidR="00EC4FE6" w:rsidRPr="006F19AF" w:rsidRDefault="00EC4FE6" w:rsidP="00753E4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nadzorowanie procesów produkcji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Pr="006F19AF" w:rsidRDefault="00EC4FE6" w:rsidP="00753E4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V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Pr="006F19AF" w:rsidRDefault="00EC4FE6" w:rsidP="00753E4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rganizacja procesów obróbki i montażu części maszyn i urządzeń. Kwalifikacja M.44.1. Podręcznik do nauki zawodu technik mechanik </w:t>
            </w:r>
          </w:p>
          <w:p w:rsidR="00EC4FE6" w:rsidRPr="006F19AF" w:rsidRDefault="00EC4FE6" w:rsidP="00753E4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K. Grzelak, St. Kowalczyk </w:t>
            </w:r>
          </w:p>
          <w:p w:rsidR="00EC4FE6" w:rsidRPr="006F19AF" w:rsidRDefault="00EC4FE6" w:rsidP="00753E4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Pr="006F19AF" w:rsidRDefault="00EC4FE6" w:rsidP="00753E4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Pracownia techniczn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Pr="006F19AF" w:rsidRDefault="00EC4FE6" w:rsidP="00753E4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V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Pr="006F19AF" w:rsidRDefault="00EC4FE6" w:rsidP="00753E4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Technologia budowy maszyn</w:t>
            </w:r>
          </w:p>
          <w:p w:rsidR="00EC4FE6" w:rsidRPr="006F19AF" w:rsidRDefault="00EC4FE6" w:rsidP="00753E4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Autor: W. Brodowicz, Zb. Grzegórski</w:t>
            </w:r>
          </w:p>
          <w:p w:rsidR="00EC4FE6" w:rsidRPr="006F19AF" w:rsidRDefault="00EC4FE6" w:rsidP="00753E4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</w:tbl>
    <w:p w:rsidR="006F64B1" w:rsidRDefault="006F64B1" w:rsidP="00A116C7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9D4769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>Technik żywienia i usług gastronomicznych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  <w:r w:rsidR="00287E7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87E72" w:rsidRPr="0083274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  <w:t>i technikum. Część 2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. Zakres podstawowy i rozszerzony</w:t>
            </w:r>
          </w:p>
          <w:p w:rsidR="00287E72" w:rsidRPr="0083274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Dorota Dąbrowska, Ewa Prylińska, Cecylia Ratajczak, Adam Regiewicz.</w:t>
            </w:r>
          </w:p>
          <w:p w:rsidR="0083274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 w:rsidTr="000E15EE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87E7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Sztuka wyrazu. Podręcznik dla klasy 4 liceum i technikum. Współczesność. Zakres podstawowy i rozszerzony. </w:t>
            </w:r>
          </w:p>
          <w:p w:rsidR="00287E7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utorzy: Dorota Dąbrowska, Ewa Prylińska, Cecylia Ratajczak, Adam Regiewicz</w:t>
            </w:r>
          </w:p>
          <w:p w:rsidR="0083274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8447C0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4 . Zakres podstawowy. Podręcznik liceum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i technikum. </w:t>
            </w:r>
          </w:p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Piotr Szlanta, Andrzej Zawistowski</w:t>
            </w:r>
          </w:p>
          <w:p w:rsidR="00832742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A116C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116C7" w:rsidRDefault="00A116C7" w:rsidP="00FB7D9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Wiedza </w:t>
            </w:r>
          </w:p>
          <w:p w:rsidR="00A116C7" w:rsidRDefault="00A116C7" w:rsidP="00FB7D9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 społeczeństw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116C7" w:rsidRDefault="00A116C7" w:rsidP="00FB7D9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116C7" w:rsidRDefault="00A116C7" w:rsidP="00FB7D9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iedza o społeczeństwie. Zakres podstawowy.</w:t>
            </w:r>
          </w:p>
          <w:p w:rsidR="00A116C7" w:rsidRDefault="00A116C7" w:rsidP="00FB7D9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Zbigniew Smutek, Beata Surmacz, Jan Maleska</w:t>
            </w:r>
          </w:p>
          <w:p w:rsidR="00A116C7" w:rsidRDefault="00A116C7" w:rsidP="00FB7D9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832742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7312F9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312F9" w:rsidRDefault="007312F9" w:rsidP="007312F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3.</w:t>
            </w:r>
          </w:p>
          <w:p w:rsidR="007312F9" w:rsidRDefault="007312F9" w:rsidP="007312F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7312F9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832742" w:rsidTr="00DE39A7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312F9" w:rsidRDefault="007312F9" w:rsidP="007312F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3. </w:t>
            </w:r>
          </w:p>
          <w:p w:rsidR="007312F9" w:rsidRDefault="007312F9" w:rsidP="007312F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7312F9" w:rsidP="007312F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4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4.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Wydawnictwo: Oficyna Edukacyjna Krzysztof Pazdro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2. Chemia organiczna. Podręcznik dla liceum ogólnokształcącego i technikum. Zakres podstawowy. </w:t>
            </w:r>
          </w:p>
          <w:p w:rsidR="00EC4FE6" w:rsidRDefault="00EC4FE6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EC4FE6" w:rsidRDefault="00EC4FE6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3. Podręcznik do liceum ogólnokształcącego i technikum, zakres podstawowy. </w:t>
            </w:r>
          </w:p>
          <w:p w:rsidR="00EC4FE6" w:rsidRDefault="00EC4FE6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Jolanta Holeczek </w:t>
            </w:r>
          </w:p>
          <w:p w:rsidR="00EC4FE6" w:rsidRDefault="00EC4FE6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V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9C3BE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3. Podręcznik dla liceum ogólnokształcącego i technikum. Zakres podstawowy. Dla absolwentów szkół podstawowych </w:t>
            </w:r>
          </w:p>
          <w:p w:rsidR="00EC4FE6" w:rsidRDefault="00EC4FE6" w:rsidP="009C3BE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Czesław Adamiak, Anna Dubownik, Marcin Świtoniak, Marcin Nowak, Barbara Szyda</w:t>
            </w:r>
          </w:p>
          <w:p w:rsidR="00EC4FE6" w:rsidRDefault="00EC4FE6" w:rsidP="009C3BE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5E418B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5E418B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.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Pr="006F19AF" w:rsidRDefault="00232660" w:rsidP="009C4E9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Pracownia planowania</w:t>
            </w:r>
            <w:r w:rsidR="00EC4FE6"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żywien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Pr="006F19AF" w:rsidRDefault="00EC4FE6" w:rsidP="009C4E9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232660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32660" w:rsidRPr="006F19AF" w:rsidRDefault="00232660" w:rsidP="0023266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asady żywienia. Planowanie i ocena. Podręcznik do nauki technik żywienia i usług gastronomicznych. </w:t>
            </w:r>
          </w:p>
          <w:p w:rsidR="00232660" w:rsidRPr="006F19AF" w:rsidRDefault="00232660" w:rsidP="0023266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H. Kunachowicz, I. Nadolna, B. Przygoda, B. Sińska, H. Turlejska </w:t>
            </w:r>
          </w:p>
          <w:p w:rsidR="00232660" w:rsidRPr="006F19AF" w:rsidRDefault="00232660" w:rsidP="0023266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  <w:p w:rsidR="00EC4FE6" w:rsidRPr="006F19AF" w:rsidRDefault="00EC4FE6" w:rsidP="0023266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232660" w:rsidP="0023266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acownia obsługi konsument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23266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I – IV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32660" w:rsidRPr="006F19AF" w:rsidRDefault="00232660" w:rsidP="0023266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sługa konsumenta. Część I i II </w:t>
            </w:r>
          </w:p>
          <w:p w:rsidR="00232660" w:rsidRPr="006F19AF" w:rsidRDefault="00232660" w:rsidP="0023266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R. Jargoń </w:t>
            </w:r>
          </w:p>
          <w:p w:rsidR="00232660" w:rsidRPr="006F19AF" w:rsidRDefault="00232660" w:rsidP="0023266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  <w:p w:rsidR="00232660" w:rsidRPr="006F19AF" w:rsidRDefault="00232660" w:rsidP="0023266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Usługi gastronomiczne. Podręcznik do nauki zawodu technik żywienia i usług gastronomicznych. </w:t>
            </w:r>
          </w:p>
          <w:p w:rsidR="00232660" w:rsidRPr="006F19AF" w:rsidRDefault="00232660" w:rsidP="0023266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A. Kmiołek </w:t>
            </w:r>
          </w:p>
          <w:p w:rsidR="00EC4FE6" w:rsidRDefault="00232660" w:rsidP="0023266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23266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sługi gastronomiczn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  <w:r w:rsidR="0023266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 IV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32660" w:rsidRPr="006F19AF" w:rsidRDefault="00EC4FE6" w:rsidP="0023266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232660"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Usługi gastronomiczne. Podręcznik do nauki zawodu technik żywienia i usług gastronomicznych. </w:t>
            </w:r>
          </w:p>
          <w:p w:rsidR="00232660" w:rsidRPr="006F19AF" w:rsidRDefault="00232660" w:rsidP="0023266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A. Kmiołek </w:t>
            </w:r>
          </w:p>
          <w:p w:rsidR="00232660" w:rsidRPr="006F19AF" w:rsidRDefault="00232660" w:rsidP="0023266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  <w:p w:rsidR="00232660" w:rsidRPr="006F19AF" w:rsidRDefault="00232660" w:rsidP="0023266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32660" w:rsidRPr="006F19AF" w:rsidRDefault="00232660" w:rsidP="0023266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lub</w:t>
            </w:r>
          </w:p>
          <w:p w:rsidR="00232660" w:rsidRPr="006F19AF" w:rsidRDefault="00232660" w:rsidP="0023266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32660" w:rsidRPr="006F19AF" w:rsidRDefault="00232660" w:rsidP="0023266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Usługi gastronomiczne </w:t>
            </w:r>
          </w:p>
          <w:p w:rsidR="00232660" w:rsidRPr="006F19AF" w:rsidRDefault="00232660" w:rsidP="0023266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R. Szajna, D. Ławniczek </w:t>
            </w:r>
          </w:p>
          <w:p w:rsidR="00232660" w:rsidRPr="006F19AF" w:rsidRDefault="00232660" w:rsidP="0023266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  <w:p w:rsidR="00232660" w:rsidRPr="006F19AF" w:rsidRDefault="00232660" w:rsidP="0023266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32660" w:rsidRPr="006F19AF" w:rsidRDefault="00232660" w:rsidP="0023266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Organizacja produkcji gastronomicznej. Podręcznik do nauki zawodu technik żywienia i usług gastronomicznych.</w:t>
            </w:r>
          </w:p>
          <w:p w:rsidR="00232660" w:rsidRPr="006F19AF" w:rsidRDefault="00232660" w:rsidP="0023266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A. Kmiołek </w:t>
            </w:r>
          </w:p>
          <w:p w:rsidR="00EC4FE6" w:rsidRDefault="00232660" w:rsidP="0023266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</w:tbl>
    <w:p w:rsidR="00BB4487" w:rsidRDefault="00E02691" w:rsidP="006F64B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Technik mechanizacji rolnictwa i agrotroniki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  <w:r w:rsidR="00287E7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87E72" w:rsidRPr="00832742" w:rsidRDefault="0083274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287E72"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 w:rsidR="00287E7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  <w:t>i technikum. Część 2</w:t>
            </w:r>
            <w:r w:rsidR="00287E72"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. Zakres podstawowy i rozszerzony</w:t>
            </w:r>
          </w:p>
          <w:p w:rsidR="00287E72" w:rsidRPr="0083274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Dorota Dąbrowska, Ewa Prylińska, Cecylia Ratajczak, Adam Regiewicz.</w:t>
            </w:r>
          </w:p>
          <w:p w:rsidR="0083274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 w:rsidTr="000E15EE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87E7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Sztuka wyrazu. Podręcznik dla klasy 4 liceum i technikum. Współczesność. Zakres podstawowy i rozszerzony. </w:t>
            </w:r>
          </w:p>
          <w:p w:rsidR="00287E7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utorzy: Dorota Dąbrowska, Ewa Prylińska, Cecylia Ratajczak, Adam Regiewicz</w:t>
            </w:r>
          </w:p>
          <w:p w:rsidR="0083274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8447C0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4 . Zakres podstawowy. Podręcznik liceum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i technikum. </w:t>
            </w:r>
          </w:p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Piotr Szlanta, Andrzej Zawistowski</w:t>
            </w:r>
          </w:p>
          <w:p w:rsidR="00832742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A116C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116C7" w:rsidRDefault="00A116C7" w:rsidP="00FB7D9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iedza </w:t>
            </w:r>
          </w:p>
          <w:p w:rsidR="00A116C7" w:rsidRDefault="00A116C7" w:rsidP="00FB7D9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 społeczeństw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116C7" w:rsidRDefault="00A116C7" w:rsidP="00FB7D9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116C7" w:rsidRDefault="00A116C7" w:rsidP="00FB7D9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iedza o społeczeństwie. Zakres podstawowy.</w:t>
            </w:r>
          </w:p>
          <w:p w:rsidR="00A116C7" w:rsidRDefault="00A116C7" w:rsidP="00FB7D9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Zbigniew Smutek, Beata Surmacz, Jan Maleska</w:t>
            </w:r>
          </w:p>
          <w:p w:rsidR="00A116C7" w:rsidRDefault="00A116C7" w:rsidP="00FB7D9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832742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7B47D7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B47D7" w:rsidRDefault="007B47D7" w:rsidP="007B47D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3.</w:t>
            </w:r>
          </w:p>
          <w:p w:rsidR="007B47D7" w:rsidRDefault="007B47D7" w:rsidP="007B47D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7B47D7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832742" w:rsidTr="00DE39A7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B47D7" w:rsidRDefault="007B47D7" w:rsidP="007B47D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3. </w:t>
            </w:r>
          </w:p>
          <w:p w:rsidR="007B47D7" w:rsidRDefault="007B47D7" w:rsidP="007B47D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7B47D7" w:rsidP="007B47D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 w:rsidTr="00DE39A7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4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rPr>
          <w:trHeight w:val="761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4.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2. Chemia organiczna. Podręcznik dla liceum ogólnokształcącego i technikum. Zakres podstawowy. </w:t>
            </w:r>
          </w:p>
          <w:p w:rsidR="00EC4FE6" w:rsidRDefault="00EC4FE6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EC4FE6" w:rsidRDefault="00EC4FE6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3. Podręcznik do liceum ogólnokształcącego i technikum, zakres podstawowy. </w:t>
            </w:r>
          </w:p>
          <w:p w:rsidR="00EC4FE6" w:rsidRDefault="00EC4FE6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Jolanta Holeczek </w:t>
            </w:r>
          </w:p>
          <w:p w:rsidR="00EC4FE6" w:rsidRDefault="00EC4FE6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9C3BE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3. Podręcznik dla liceum ogólnokształcącego i technikum. Zakres podstawowy. Dla absolwentów szkół podstawowych </w:t>
            </w:r>
          </w:p>
          <w:p w:rsidR="00EC4FE6" w:rsidRDefault="00EC4FE6" w:rsidP="009C3BE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Czesław Adamiak, Anna Dubownik, Marcin Świtoniak, Marcin Nowak, Barbara Szyda</w:t>
            </w:r>
          </w:p>
          <w:p w:rsidR="00EC4FE6" w:rsidRDefault="00EC4FE6" w:rsidP="009C3BE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5E418B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5E418B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.</w:t>
            </w:r>
          </w:p>
        </w:tc>
      </w:tr>
      <w:tr w:rsidR="00B175B4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175B4" w:rsidRDefault="00B175B4" w:rsidP="00276C47">
            <w:pPr>
              <w:pStyle w:val="Zawartotabeli"/>
              <w:jc w:val="center"/>
              <w:rPr>
                <w:rFonts w:hint="eastAsia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Agrotroni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175B4" w:rsidRPr="006F19AF" w:rsidRDefault="00B175B4" w:rsidP="00276C47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175B4" w:rsidRPr="006F19AF" w:rsidRDefault="00B175B4" w:rsidP="00276C47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Elektrotechnika z automatyką</w:t>
            </w:r>
          </w:p>
          <w:p w:rsidR="00B175B4" w:rsidRPr="006F19AF" w:rsidRDefault="00B175B4" w:rsidP="00276C47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. Jabłoński, G. Płoszajski </w:t>
            </w:r>
          </w:p>
          <w:p w:rsidR="00B175B4" w:rsidRPr="006F19AF" w:rsidRDefault="00B175B4" w:rsidP="00276C47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 WSiP </w:t>
            </w:r>
          </w:p>
        </w:tc>
      </w:tr>
      <w:tr w:rsidR="00B175B4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175B4" w:rsidRDefault="00B175B4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Podstawy konstrukcji maszyn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175B4" w:rsidRDefault="00B175B4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  <w:r w:rsidR="00232660">
              <w:rPr>
                <w:rFonts w:ascii="Times New Roman" w:hAnsi="Times New Roman"/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175B4" w:rsidRPr="006F19AF" w:rsidRDefault="00B175B4" w:rsidP="00BE70CB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Podstawy konstrukcji maszyn </w:t>
            </w:r>
          </w:p>
          <w:p w:rsidR="00B175B4" w:rsidRPr="006F19AF" w:rsidRDefault="00B175B4" w:rsidP="00BE70CB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Autorzy: praca zbiorowa</w:t>
            </w:r>
          </w:p>
          <w:p w:rsidR="00B175B4" w:rsidRPr="006F19AF" w:rsidRDefault="00B175B4" w:rsidP="00BE70CB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Wydawnictwo: WKŁ</w:t>
            </w:r>
          </w:p>
          <w:p w:rsidR="00B175B4" w:rsidRPr="006F19AF" w:rsidRDefault="00B175B4" w:rsidP="00BE70CB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  <w:p w:rsidR="00B175B4" w:rsidRPr="006F19AF" w:rsidRDefault="00B175B4" w:rsidP="00BE70CB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lub</w:t>
            </w:r>
          </w:p>
          <w:p w:rsidR="00B175B4" w:rsidRPr="006F19AF" w:rsidRDefault="00B175B4" w:rsidP="00BE70CB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  <w:p w:rsidR="00B175B4" w:rsidRPr="006F19AF" w:rsidRDefault="00B175B4" w:rsidP="00BE70CB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Podstawy konstrukcji maszyn. Podręcznik do nauki zawodu technik mechanik</w:t>
            </w:r>
          </w:p>
          <w:p w:rsidR="00B175B4" w:rsidRPr="006F19AF" w:rsidRDefault="00B175B4" w:rsidP="00BE70CB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zy: K. Grzelak, J. Telega, J. Torzewski </w:t>
            </w:r>
          </w:p>
          <w:p w:rsidR="00B175B4" w:rsidRPr="00FD367D" w:rsidRDefault="00B175B4" w:rsidP="00BE70C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Wydawnictwo: WSiP</w:t>
            </w:r>
          </w:p>
        </w:tc>
      </w:tr>
    </w:tbl>
    <w:p w:rsidR="00800684" w:rsidRDefault="00800684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832742" w:rsidRDefault="00832742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6F64B1" w:rsidRDefault="006F64B1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6F64B1" w:rsidRDefault="006F64B1" w:rsidP="00A116C7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Technik hotelarstwa</w:t>
      </w:r>
    </w:p>
    <w:p w:rsidR="00800684" w:rsidRDefault="00800684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  <w:r w:rsidR="00287E7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87E72" w:rsidRPr="00832742" w:rsidRDefault="0083274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287E72"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 w:rsidR="00287E7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  <w:t>i technikum. Część 2</w:t>
            </w:r>
            <w:r w:rsidR="00287E72"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. Zakres podstawowy i rozszerzony</w:t>
            </w:r>
          </w:p>
          <w:p w:rsidR="00287E72" w:rsidRPr="0083274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Dorota Dąbrowska, Ewa Prylińska, Cecylia Ratajczak, Adam Regiewicz.</w:t>
            </w:r>
          </w:p>
          <w:p w:rsidR="0083274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 w:rsidTr="000E15EE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87E7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Sztuka wyrazu. Podręcznik dla klasy 4 liceum i technikum. Współczesność. Zakres podstawowy i rozszerzony. </w:t>
            </w:r>
          </w:p>
          <w:p w:rsidR="00287E7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utorzy: Dorota Dąbrowska, Ewa Prylińska, Cecylia Ratajczak, Adam Regiewicz</w:t>
            </w:r>
          </w:p>
          <w:p w:rsidR="0083274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8447C0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4 . Zakres podstawowy. Podręcznik liceum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i technikum. </w:t>
            </w:r>
          </w:p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Piotr Szlanta, Andrzej Zawistowski</w:t>
            </w:r>
          </w:p>
          <w:p w:rsidR="00832742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A116C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116C7" w:rsidRDefault="00A116C7" w:rsidP="00FB7D9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iedza </w:t>
            </w:r>
          </w:p>
          <w:p w:rsidR="00A116C7" w:rsidRDefault="00A116C7" w:rsidP="00FB7D9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 społeczeństw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116C7" w:rsidRDefault="00A116C7" w:rsidP="00FB7D9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116C7" w:rsidRDefault="00A116C7" w:rsidP="00FB7D9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iedza o społeczeństwie. Zakres podstawowy.</w:t>
            </w:r>
          </w:p>
          <w:p w:rsidR="00A116C7" w:rsidRDefault="00A116C7" w:rsidP="00FB7D9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Zbigniew Smutek, Beata Surmacz, Jan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Maleska</w:t>
            </w:r>
          </w:p>
          <w:p w:rsidR="00A116C7" w:rsidRDefault="00A116C7" w:rsidP="00FB7D9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832742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23511A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3511A" w:rsidRDefault="0023511A" w:rsidP="0023511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3.</w:t>
            </w:r>
          </w:p>
          <w:p w:rsidR="0023511A" w:rsidRDefault="0023511A" w:rsidP="0023511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23511A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832742" w:rsidTr="00DE39A7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25AC6" w:rsidRDefault="00E25AC6" w:rsidP="00E25AC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3. </w:t>
            </w:r>
          </w:p>
          <w:p w:rsidR="00E25AC6" w:rsidRDefault="00E25AC6" w:rsidP="00E25AC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E25AC6" w:rsidP="00E25AC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4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4.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nformacji na temat obowiązującego podręcznika udzieli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nauczyciel na początku roku szkolnego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2. Chemia organiczna. Podręcznik dla liceum ogólnokształcącego i technikum. Zakres podstawowy. </w:t>
            </w:r>
          </w:p>
          <w:p w:rsidR="00EC4FE6" w:rsidRDefault="00EC4FE6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EC4FE6" w:rsidRDefault="00EC4FE6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3. Podręcznik do liceum ogólnokształcącego i technikum, zakres podstawowy. </w:t>
            </w:r>
          </w:p>
          <w:p w:rsidR="00EC4FE6" w:rsidRDefault="00EC4FE6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Jolanta Holeczek </w:t>
            </w:r>
          </w:p>
          <w:p w:rsidR="00EC4FE6" w:rsidRDefault="00EC4FE6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9C3BE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3. Podręcznik dla liceum ogólnokształcącego i technikum. Zakres podstawowy. Dla absolwentów szkół podstawowych </w:t>
            </w:r>
          </w:p>
          <w:p w:rsidR="00EC4FE6" w:rsidRDefault="00EC4FE6" w:rsidP="009C3BE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Czesław Adamiak, Anna Dubownik, Marcin Świtoniak, Marcin Nowak, Barbara Szyda</w:t>
            </w:r>
          </w:p>
          <w:p w:rsidR="00EC4FE6" w:rsidRDefault="00EC4FE6" w:rsidP="009C3BE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5E418B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5E418B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.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rganizacja pracy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w hotelarstwie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6F64B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- </w:t>
            </w:r>
            <w:r w:rsidR="00232660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F64B1" w:rsidRDefault="006F64B1" w:rsidP="006F64B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otelarstwo cz. I. Organizacja pracy. Tom: 1, 2, 3 </w:t>
            </w:r>
          </w:p>
          <w:p w:rsidR="006F64B1" w:rsidRDefault="006F64B1" w:rsidP="006F64B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od red. Beaty Sawickiej</w:t>
            </w:r>
          </w:p>
          <w:p w:rsidR="00EC4FE6" w:rsidRDefault="006F64B1" w:rsidP="006F64B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Format AB</w:t>
            </w:r>
          </w:p>
        </w:tc>
      </w:tr>
      <w:tr w:rsidR="006F64B1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6F64B1" w:rsidRDefault="006F64B1" w:rsidP="006F64B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ziałalność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przedsiębiorstwa hotelarskiego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6F64B1" w:rsidRDefault="006F64B1" w:rsidP="006F64B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I – V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F64B1" w:rsidRDefault="006F64B1" w:rsidP="006F64B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otelarstwo cz. V. Podstawy działalności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przedsiębiorstwa</w:t>
            </w:r>
          </w:p>
          <w:p w:rsidR="006F64B1" w:rsidRDefault="006F64B1" w:rsidP="006F64B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d red. Beaty Sawickiej </w:t>
            </w:r>
          </w:p>
          <w:p w:rsidR="006F64B1" w:rsidRDefault="006F64B1" w:rsidP="006F64B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Format AB </w:t>
            </w:r>
          </w:p>
        </w:tc>
      </w:tr>
      <w:tr w:rsidR="006F64B1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6F64B1" w:rsidRPr="006F19AF" w:rsidRDefault="006F64B1" w:rsidP="006F64B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 xml:space="preserve">Pracownia obsługi </w:t>
            </w: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konsument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6F64B1" w:rsidRPr="006F19AF" w:rsidRDefault="006F64B1" w:rsidP="00E73234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I – V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F64B1" w:rsidRDefault="006F64B1" w:rsidP="006F64B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alizacja usług w recepcji cz. I</w:t>
            </w:r>
          </w:p>
          <w:p w:rsidR="006F64B1" w:rsidRDefault="006F64B1" w:rsidP="006F64B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alizacja usług w recepcji cz. II</w:t>
            </w:r>
          </w:p>
          <w:p w:rsidR="006F64B1" w:rsidRDefault="006F64B1" w:rsidP="006F64B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d red. Beaty Sawickiej </w:t>
            </w:r>
          </w:p>
          <w:p w:rsidR="006F64B1" w:rsidRDefault="006F64B1" w:rsidP="006F64B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Format AB</w:t>
            </w:r>
          </w:p>
        </w:tc>
      </w:tr>
      <w:tr w:rsidR="006F64B1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6F64B1" w:rsidRDefault="006F64B1" w:rsidP="006F64B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acownia hotelars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6F64B1" w:rsidRDefault="006F64B1" w:rsidP="006F64B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 - 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F64B1" w:rsidRDefault="006F64B1" w:rsidP="006F64B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okumentacja hotelowa. Kw. HGT.03 oraz Kw. HGT.06</w:t>
            </w:r>
          </w:p>
          <w:p w:rsidR="006F64B1" w:rsidRDefault="006F64B1" w:rsidP="006F64B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Beata Bodusz</w:t>
            </w:r>
          </w:p>
          <w:p w:rsidR="006F64B1" w:rsidRDefault="006F64B1" w:rsidP="006F64B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Format AB</w:t>
            </w:r>
          </w:p>
        </w:tc>
      </w:tr>
    </w:tbl>
    <w:p w:rsidR="00FC6FC7" w:rsidRDefault="00FC6FC7" w:rsidP="00800684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>Technik handlowiec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  <w:r w:rsidR="00287E7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87E72" w:rsidRPr="00832742" w:rsidRDefault="0083274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287E72"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 w:rsidR="00287E7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  <w:t>i technikum. Część 2</w:t>
            </w:r>
            <w:r w:rsidR="00287E72"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. Zakres podstawowy i rozszerzony</w:t>
            </w:r>
          </w:p>
          <w:p w:rsidR="00287E72" w:rsidRPr="0083274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Dorota Dąbrowska, Ewa Prylińska, Cecylia Ratajczak, Adam Regiewicz.</w:t>
            </w:r>
          </w:p>
          <w:p w:rsidR="0083274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 w:rsidTr="000E15EE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87E7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Sztuka wyrazu. Podręcznik dla klasy 4 liceum i technikum. Współczesność. Zakres podstawowy i rozszerzony. </w:t>
            </w:r>
          </w:p>
          <w:p w:rsidR="00287E7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utorzy: Dorota Dąbrowska, Ewa Prylińska, Cecylia Ratajczak, Adam Regiewicz</w:t>
            </w:r>
          </w:p>
          <w:p w:rsidR="0083274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8447C0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4 . Zakres podstawowy. Podręcznik liceum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i technikum. </w:t>
            </w:r>
          </w:p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Piotr Szlanta, Andrzej Zawistowski</w:t>
            </w:r>
          </w:p>
          <w:p w:rsidR="00832742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A116C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116C7" w:rsidRDefault="00A116C7" w:rsidP="00FB7D9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iedza </w:t>
            </w:r>
          </w:p>
          <w:p w:rsidR="00A116C7" w:rsidRDefault="00A116C7" w:rsidP="00FB7D9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 społeczeństw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116C7" w:rsidRDefault="00A116C7" w:rsidP="00FB7D9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116C7" w:rsidRDefault="00A116C7" w:rsidP="00FB7D9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iedza o społeczeństwie. Zakres podstawowy.</w:t>
            </w:r>
          </w:p>
          <w:p w:rsidR="00A116C7" w:rsidRDefault="00A116C7" w:rsidP="00FB7D9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Zbigniew Smutek, Beata Surmacz, Jan Maleska</w:t>
            </w:r>
          </w:p>
          <w:p w:rsidR="00A116C7" w:rsidRDefault="00A116C7" w:rsidP="00FB7D9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832742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E450DD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450DD" w:rsidRDefault="00832742" w:rsidP="00E450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E450DD"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3.</w:t>
            </w:r>
          </w:p>
          <w:p w:rsidR="00E450DD" w:rsidRDefault="00E450DD" w:rsidP="00E450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E450DD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832742" w:rsidTr="00DE39A7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450DD" w:rsidRDefault="00E450DD" w:rsidP="00E450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3. </w:t>
            </w:r>
          </w:p>
          <w:p w:rsidR="00E450DD" w:rsidRDefault="00E450DD" w:rsidP="00E450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E450DD" w:rsidP="00E450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Wydawnictwo: Oficyna Edukacyjna Krzysztof Pazdro</w:t>
            </w:r>
          </w:p>
        </w:tc>
      </w:tr>
      <w:tr w:rsidR="00EC4FE6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4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4.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2. Chemia organiczna. Podręcznik dla liceum ogólnokształcącego i technikum. Zakres podstawowy. </w:t>
            </w:r>
          </w:p>
          <w:p w:rsidR="00EC4FE6" w:rsidRDefault="00EC4FE6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EC4FE6" w:rsidRDefault="00EC4FE6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Biologia na czasie 3 . Podręcznik do liceum ogólnokształcącego i technikum, zakres podstawowy. </w:t>
            </w:r>
          </w:p>
          <w:p w:rsidR="00EC4FE6" w:rsidRDefault="00EC4FE6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Autor: Jolanta Holeczek </w:t>
            </w:r>
          </w:p>
          <w:p w:rsidR="00EC4FE6" w:rsidRDefault="00EC4FE6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9C3BE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3. Podręcznik dla liceum ogólnokształcącego i technikum. Zakres podstawowy. Dla absolwentów szkół podstawowych </w:t>
            </w:r>
          </w:p>
          <w:p w:rsidR="00EC4FE6" w:rsidRDefault="00EC4FE6" w:rsidP="009C3BE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Czesław Adamiak, Anna Dubownik, Marcin Świtoniak, Marcin Nowak, Barbara Szyda</w:t>
            </w:r>
          </w:p>
          <w:p w:rsidR="00EC4FE6" w:rsidRDefault="00EC4FE6" w:rsidP="009C3BE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5E418B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5E418B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.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rganizacja sprzedaż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–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rganizowanie sprzedaży. Organizacja i techniki sprzedaży. Część II</w:t>
            </w:r>
          </w:p>
          <w:p w:rsidR="00EC4FE6" w:rsidRDefault="00EC4FE6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D. Andrzejczak, A. Mikina, B. Rzeźnik, M. Wajgner</w:t>
            </w:r>
          </w:p>
          <w:p w:rsidR="00EC4FE6" w:rsidRDefault="00EC4FE6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Pr="006F19AF" w:rsidRDefault="00995F97" w:rsidP="009C4E9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acownia r</w:t>
            </w:r>
            <w:r w:rsidR="00EC4FE6"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achunkowoś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Pr="006F19AF" w:rsidRDefault="00EC4FE6" w:rsidP="009C4E9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  <w:r w:rsidR="00995F9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 IV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995F9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Rachunkowość handlowa – zadania </w:t>
            </w:r>
          </w:p>
          <w:p w:rsidR="00995F97" w:rsidRDefault="00995F97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Irena Frymak </w:t>
            </w:r>
          </w:p>
          <w:p w:rsidR="00995F97" w:rsidRPr="006F19AF" w:rsidRDefault="00995F97" w:rsidP="009C4E9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Pr="006F19AF" w:rsidRDefault="00EC4FE6" w:rsidP="00995F9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P</w:t>
            </w:r>
            <w:r w:rsidR="00995F97">
              <w:rPr>
                <w:rFonts w:ascii="Times New Roman" w:hAnsi="Times New Roman" w:cs="Times New Roman"/>
                <w:b/>
                <w:sz w:val="36"/>
                <w:szCs w:val="36"/>
              </w:rPr>
              <w:t>racownia handlow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Pr="006F19AF" w:rsidRDefault="00995F97" w:rsidP="0094203A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  <w:r w:rsidR="00EC4FE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995F97" w:rsidRDefault="00995F97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racownia rachunkowości firmy handlowej </w:t>
            </w:r>
          </w:p>
          <w:p w:rsidR="00995F97" w:rsidRDefault="00995F97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Teresa Gorzelany </w:t>
            </w:r>
          </w:p>
          <w:p w:rsidR="00EC4FE6" w:rsidRPr="006F19AF" w:rsidRDefault="00995F97" w:rsidP="0094203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  <w:r w:rsidR="00EC4FE6"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Pr="006F19AF" w:rsidRDefault="00EC4FE6" w:rsidP="009C4E9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rketing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Pr="006F19AF" w:rsidRDefault="00EC4FE6" w:rsidP="009C4E9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  <w:r w:rsidR="00995F9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 IV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995F97" w:rsidRPr="006F19AF" w:rsidRDefault="00995F97" w:rsidP="00995F9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Marketing w działalności gospodarczej. Podręcznik do nauki zawodów z branży ekonomicznej</w:t>
            </w:r>
          </w:p>
          <w:p w:rsidR="00995F97" w:rsidRPr="006F19AF" w:rsidRDefault="00995F97" w:rsidP="00995F9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Autorzy: H. Szulce, M. Florek, K. Janiszewska, T. Żyminkowski</w:t>
            </w:r>
          </w:p>
          <w:p w:rsidR="00EC4FE6" w:rsidRPr="006F19AF" w:rsidRDefault="00995F97" w:rsidP="00995F9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  <w:r w:rsidR="00EC4FE6"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</w:tbl>
    <w:p w:rsidR="00995F97" w:rsidRDefault="00995F97" w:rsidP="00A116C7">
      <w:pPr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</w:p>
    <w:p w:rsidR="00F574DD" w:rsidRDefault="00F574DD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Technik automatyk </w:t>
      </w:r>
    </w:p>
    <w:p w:rsidR="00800684" w:rsidRDefault="00800684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F574DD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  <w:r w:rsidR="00287E7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87E72" w:rsidRPr="00832742" w:rsidRDefault="0083274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287E72"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 w:rsidR="00287E7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  <w:t>i technikum. Część 2</w:t>
            </w:r>
            <w:r w:rsidR="00287E72"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. Zakres podstawowy i rozszerzony</w:t>
            </w:r>
          </w:p>
          <w:p w:rsidR="00287E72" w:rsidRPr="0083274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Dorota Dąbrowska, Ewa Prylińska, Cecylia Ratajczak, Adam Regiewicz.</w:t>
            </w:r>
          </w:p>
          <w:p w:rsidR="0083274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 w:rsidTr="000E15EE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87E7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Sztuka wyrazu. Podręcznik dla klasy 4 liceum i technikum. Współczesność. Zakres podstawowy i rozszerzony. </w:t>
            </w:r>
          </w:p>
          <w:p w:rsidR="00287E7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utorzy: Dorota Dąbrowska, Ewa Prylińska, Cecylia Ratajczak, Adam Regiewicz</w:t>
            </w:r>
          </w:p>
          <w:p w:rsidR="0083274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8447C0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4 . Zakres podstawowy. Podręcznik liceum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i technikum. </w:t>
            </w:r>
          </w:p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Piotr Szlanta, Andrzej Zawistowski</w:t>
            </w:r>
          </w:p>
          <w:p w:rsidR="00832742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A116C7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116C7" w:rsidRDefault="00A116C7" w:rsidP="00FB7D9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Wiedza </w:t>
            </w:r>
          </w:p>
          <w:p w:rsidR="00A116C7" w:rsidRDefault="00A116C7" w:rsidP="00FB7D9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 społeczeństw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116C7" w:rsidRDefault="00A116C7" w:rsidP="00FB7D9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116C7" w:rsidRDefault="00A116C7" w:rsidP="00FB7D9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iedza o społeczeństwie. Zakres podstawowy.</w:t>
            </w:r>
          </w:p>
          <w:p w:rsidR="00A116C7" w:rsidRDefault="00A116C7" w:rsidP="00FB7D9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Zbigniew Smutek, Beata Surmacz, Jan Maleska</w:t>
            </w:r>
          </w:p>
          <w:p w:rsidR="00A116C7" w:rsidRDefault="00A116C7" w:rsidP="00FB7D9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832742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124FA4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E226A" w:rsidRDefault="002E226A" w:rsidP="002E226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3.</w:t>
            </w:r>
          </w:p>
          <w:p w:rsidR="002E226A" w:rsidRDefault="002E226A" w:rsidP="002E226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2E226A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832742" w:rsidTr="00DE39A7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E226A" w:rsidRDefault="002E226A" w:rsidP="002E226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3. </w:t>
            </w:r>
          </w:p>
          <w:p w:rsidR="002E226A" w:rsidRDefault="002E226A" w:rsidP="002E226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2E226A" w:rsidP="002E226A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 w:rsidTr="00FD367D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4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 w:rsidTr="00FD367D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4.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 w:rsidTr="00CE20AD">
        <w:trPr>
          <w:trHeight w:val="232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Pr="00BA4B68" w:rsidRDefault="00EC4FE6" w:rsidP="007818D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EC4FE6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2. Chemia organiczna. Podręcznik dla liceum ogólnokształcącego i technikum. Zakres podstawowy. </w:t>
            </w:r>
          </w:p>
          <w:p w:rsidR="00EC4FE6" w:rsidRDefault="00EC4FE6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EC4FE6" w:rsidRDefault="00EC4FE6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EC4FE6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3. Podręcznik do liceum ogólnokształcącego i technikum, zakres podstawowy. </w:t>
            </w:r>
          </w:p>
          <w:p w:rsidR="00EC4FE6" w:rsidRDefault="00EC4FE6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Jolanta Holeczek </w:t>
            </w:r>
          </w:p>
          <w:p w:rsidR="00EC4FE6" w:rsidRDefault="00EC4FE6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EC4FE6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9C3BE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3. Podręcznik dla liceum ogólnokształcącego i technikum. Zakres podstawowy. Dla absolwentów szkół podstawowych </w:t>
            </w:r>
          </w:p>
          <w:p w:rsidR="00EC4FE6" w:rsidRDefault="00EC4FE6" w:rsidP="009C3BE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Czesław Adamiak, Anna Dubownik, Marcin Świtoniak, Marcin Nowak, Barbara Szyda</w:t>
            </w:r>
          </w:p>
          <w:p w:rsidR="00EC4FE6" w:rsidRDefault="00EC4FE6" w:rsidP="009C3BE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EC4FE6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5E418B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5E418B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.</w:t>
            </w:r>
          </w:p>
        </w:tc>
      </w:tr>
      <w:tr w:rsidR="00EC4FE6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odstawy automaty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5E418B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ontaż, uruchamianie i konserwacja urządzeń i systemów mechatronicznych. Cz. II</w:t>
            </w:r>
          </w:p>
          <w:p w:rsidR="00EC4FE6" w:rsidRDefault="00EC4FE6" w:rsidP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P. Goździaszek, A. Mikołajczak </w:t>
            </w:r>
          </w:p>
          <w:p w:rsidR="00EC4FE6" w:rsidRDefault="00EC4FE6" w:rsidP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EC4FE6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nstalacje elektryczne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5E418B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9516F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ontaż, uruchamianie i konserwacja instalacji maszyn i  urządzeń elektrycznych. Cz. I. </w:t>
            </w:r>
          </w:p>
          <w:p w:rsidR="00EC4FE6" w:rsidRDefault="00EC4FE6" w:rsidP="009516F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. Bielawski, W. Kuźma </w:t>
            </w:r>
          </w:p>
          <w:p w:rsidR="00EC4FE6" w:rsidRDefault="00EC4FE6" w:rsidP="009516F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</w:tbl>
    <w:p w:rsidR="00EF016F" w:rsidRDefault="00EF016F" w:rsidP="00F574DD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574DD" w:rsidRDefault="00F574DD" w:rsidP="00F574DD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574DD" w:rsidRDefault="00F574DD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Technik programista </w:t>
      </w:r>
    </w:p>
    <w:p w:rsidR="00800684" w:rsidRDefault="00800684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F574DD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2742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  <w:r w:rsidR="00287E7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87E72" w:rsidRPr="00832742" w:rsidRDefault="0083274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287E72"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 xml:space="preserve">Sztuka wyrazu. Podręcznik dla klasy 3 liceum </w:t>
            </w:r>
            <w:r w:rsidR="00287E7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br/>
              <w:t>i technikum. Część 2</w:t>
            </w:r>
            <w:r w:rsidR="00287E72"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. Zakres podstawowy i rozszerzony</w:t>
            </w:r>
          </w:p>
          <w:p w:rsidR="00287E72" w:rsidRPr="0083274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utorzy: </w:t>
            </w:r>
            <w:r w:rsidRPr="00832742">
              <w:rPr>
                <w:rFonts w:ascii="Times New Roman" w:hAnsi="Times New Roman" w:cs="Times New Roman"/>
                <w:b/>
                <w:color w:val="222222"/>
                <w:sz w:val="36"/>
                <w:szCs w:val="36"/>
                <w:shd w:val="clear" w:color="auto" w:fill="FFFFFF"/>
              </w:rPr>
              <w:t>Dorota Dąbrowska, Ewa Prylińska, Cecylia Ratajczak, Adam Regiewicz.</w:t>
            </w:r>
          </w:p>
          <w:p w:rsidR="0083274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 w:rsidTr="000E15EE">
        <w:trPr>
          <w:trHeight w:val="76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87E7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Sztuka wyrazu. Podręcznik dla klasy 4 liceum i technikum. Współczesność. Zakres podstawowy i rozszerzony. </w:t>
            </w:r>
          </w:p>
          <w:p w:rsidR="00287E7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utorzy: Dorota Dąbrowska, Ewa Prylińska, Cecylia Ratajczak, Adam Regiewicz</w:t>
            </w:r>
          </w:p>
          <w:p w:rsidR="00832742" w:rsidRDefault="00287E72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8447C0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4 . Zakres podstawowy. Podręcznik liceum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i technikum. </w:t>
            </w:r>
          </w:p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Piotr Szlanta, Andrzej Zawistowski</w:t>
            </w:r>
          </w:p>
          <w:p w:rsidR="00832742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A116C7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116C7" w:rsidRDefault="00A116C7" w:rsidP="00FB7D9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iedza </w:t>
            </w:r>
          </w:p>
          <w:p w:rsidR="00A116C7" w:rsidRDefault="00A116C7" w:rsidP="00FB7D9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 społeczeństw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116C7" w:rsidRDefault="00A116C7" w:rsidP="00FB7D9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116C7" w:rsidRDefault="00A116C7" w:rsidP="00FB7D9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iedza o społeczeństwie. Zakres podstawowy.</w:t>
            </w:r>
          </w:p>
          <w:p w:rsidR="00A116C7" w:rsidRDefault="00A116C7" w:rsidP="00FB7D9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Zbigniew Smutek, Beata Surmacz, Jan Maleska</w:t>
            </w:r>
          </w:p>
          <w:p w:rsidR="00A116C7" w:rsidRDefault="00A116C7" w:rsidP="00FB7D9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832742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496DC3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96DC3" w:rsidRDefault="00496DC3" w:rsidP="00496DC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3.</w:t>
            </w:r>
          </w:p>
          <w:p w:rsidR="00496DC3" w:rsidRDefault="00496DC3" w:rsidP="00496DC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496DC3" w:rsidP="00496DC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832742" w:rsidTr="00DE39A7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96DC3" w:rsidRDefault="00496DC3" w:rsidP="00496DC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3. </w:t>
            </w:r>
          </w:p>
          <w:p w:rsidR="00496DC3" w:rsidRDefault="00496DC3" w:rsidP="00496DC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32742" w:rsidRDefault="00496DC3" w:rsidP="00496DC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Wydawnictwo: Oficyna Edukacyjna Krzysztof Pazdro</w:t>
            </w:r>
          </w:p>
        </w:tc>
      </w:tr>
      <w:tr w:rsidR="00EC4FE6" w:rsidTr="00FD367D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4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 w:rsidTr="00FD367D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4.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EC4FE6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2. Chemia organiczna. Podręcznik dla liceum ogólnokształcącego i technikum. Zakres podstawowy. </w:t>
            </w:r>
          </w:p>
          <w:p w:rsidR="00EC4FE6" w:rsidRDefault="00EC4FE6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EC4FE6" w:rsidRDefault="00EC4FE6" w:rsidP="00327C0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EC4FE6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3. Podręcznik do liceum ogólnokształcącego i technikum, zakres podstawowy. </w:t>
            </w:r>
          </w:p>
          <w:p w:rsidR="00EC4FE6" w:rsidRDefault="00EC4FE6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Autor: Jolanta Holeczek </w:t>
            </w:r>
          </w:p>
          <w:p w:rsidR="00EC4FE6" w:rsidRDefault="00EC4FE6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EC4FE6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1E49C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3. Podręcznik dla liceum ogólnokształcącego i technikum. Zakres podstawowy. Dla absolwentów szkół podstawowych </w:t>
            </w:r>
          </w:p>
          <w:p w:rsidR="00EC4FE6" w:rsidRDefault="00EC4FE6" w:rsidP="001E49C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Czesław Adamiak, Anna Dubownik, Marcin Świtoniak, Marcin Nowak, Barbara Szyda</w:t>
            </w:r>
          </w:p>
          <w:p w:rsidR="00EC4FE6" w:rsidRDefault="00EC4FE6" w:rsidP="001E49C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EC4FE6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5E418B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5E418B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.</w:t>
            </w:r>
          </w:p>
        </w:tc>
      </w:tr>
    </w:tbl>
    <w:p w:rsidR="005E418B" w:rsidRDefault="00A92BB0" w:rsidP="005B1371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407CA9">
        <w:rPr>
          <w:rFonts w:ascii="Times New Roman" w:hAnsi="Times New Roman" w:cs="Times New Roman"/>
          <w:b/>
          <w:sz w:val="48"/>
          <w:szCs w:val="48"/>
        </w:rPr>
        <w:t xml:space="preserve">Technik </w:t>
      </w:r>
      <w:r>
        <w:rPr>
          <w:rFonts w:ascii="Times New Roman" w:hAnsi="Times New Roman" w:cs="Times New Roman"/>
          <w:b/>
          <w:sz w:val="48"/>
          <w:szCs w:val="48"/>
        </w:rPr>
        <w:t>programista</w:t>
      </w:r>
      <w:r w:rsidRPr="00407CA9">
        <w:rPr>
          <w:rFonts w:ascii="Times New Roman" w:hAnsi="Times New Roman" w:cs="Times New Roman"/>
          <w:b/>
          <w:sz w:val="48"/>
          <w:szCs w:val="48"/>
        </w:rPr>
        <w:t xml:space="preserve"> – informacji na temat obowiązujących podręczników z przedmiotów zawodowych udzielą nauczyciele na początku roku szkolnego. </w:t>
      </w:r>
    </w:p>
    <w:p w:rsidR="005B1371" w:rsidRPr="005B1371" w:rsidRDefault="005B1371" w:rsidP="005B1371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91356D" w:rsidRDefault="0091356D" w:rsidP="00BB3701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>
        <w:rPr>
          <w:rFonts w:ascii="Times New Roman" w:hAnsi="Times New Roman" w:cs="Times New Roman"/>
          <w:b/>
          <w:sz w:val="64"/>
          <w:szCs w:val="64"/>
        </w:rPr>
        <w:t>Język obcy</w:t>
      </w:r>
    </w:p>
    <w:p w:rsidR="00A92BB0" w:rsidRDefault="00A92BB0" w:rsidP="00BB3701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91356D" w:rsidRPr="005A753B" w:rsidRDefault="0091356D" w:rsidP="0091356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A753B">
        <w:rPr>
          <w:rFonts w:ascii="Times New Roman" w:hAnsi="Times New Roman" w:cs="Times New Roman"/>
          <w:b/>
          <w:i/>
          <w:sz w:val="44"/>
          <w:szCs w:val="44"/>
        </w:rPr>
        <w:t>Wybór rodzaju podręcznika z języka angielskiego będzie zależał od poziomu zaawansowania ucznia. Zamówienia na podręczniki z języka angielskiego będzie przyjmował</w:t>
      </w:r>
      <w:r w:rsidR="00A9415E" w:rsidRPr="00A9415E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A9415E" w:rsidRPr="005A753B">
        <w:rPr>
          <w:rFonts w:ascii="Times New Roman" w:hAnsi="Times New Roman" w:cs="Times New Roman"/>
          <w:b/>
          <w:i/>
          <w:sz w:val="44"/>
          <w:szCs w:val="44"/>
        </w:rPr>
        <w:t>we wrześniu</w:t>
      </w:r>
      <w:r w:rsidRPr="005A753B">
        <w:rPr>
          <w:rFonts w:ascii="Times New Roman" w:hAnsi="Times New Roman" w:cs="Times New Roman"/>
          <w:b/>
          <w:i/>
          <w:sz w:val="44"/>
          <w:szCs w:val="44"/>
        </w:rPr>
        <w:t xml:space="preserve"> nauczyciel</w:t>
      </w:r>
      <w:r w:rsidR="00A9415E" w:rsidRPr="00A9415E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A9415E" w:rsidRPr="005A753B">
        <w:rPr>
          <w:rFonts w:ascii="Times New Roman" w:hAnsi="Times New Roman" w:cs="Times New Roman"/>
          <w:b/>
          <w:i/>
          <w:sz w:val="44"/>
          <w:szCs w:val="44"/>
        </w:rPr>
        <w:t>uczący</w:t>
      </w:r>
      <w:r w:rsidRPr="005A753B">
        <w:rPr>
          <w:rFonts w:ascii="Times New Roman" w:hAnsi="Times New Roman" w:cs="Times New Roman"/>
          <w:b/>
          <w:i/>
          <w:sz w:val="44"/>
          <w:szCs w:val="44"/>
        </w:rPr>
        <w:t xml:space="preserve">. </w:t>
      </w:r>
    </w:p>
    <w:p w:rsidR="0091356D" w:rsidRDefault="0089439A" w:rsidP="0091356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lastRenderedPageBreak/>
        <w:t>(D</w:t>
      </w:r>
      <w:r w:rsidR="0091356D" w:rsidRPr="005A753B">
        <w:rPr>
          <w:rFonts w:ascii="Times New Roman" w:hAnsi="Times New Roman" w:cs="Times New Roman"/>
          <w:b/>
          <w:i/>
          <w:sz w:val="44"/>
          <w:szCs w:val="44"/>
        </w:rPr>
        <w:t>o</w:t>
      </w:r>
      <w:r>
        <w:rPr>
          <w:rFonts w:ascii="Times New Roman" w:hAnsi="Times New Roman" w:cs="Times New Roman"/>
          <w:b/>
          <w:i/>
          <w:sz w:val="44"/>
          <w:szCs w:val="44"/>
        </w:rPr>
        <w:t>tyczy zarówno technikum, jak i branżowej szkoły I s</w:t>
      </w:r>
      <w:r w:rsidR="0091356D" w:rsidRPr="005A753B">
        <w:rPr>
          <w:rFonts w:ascii="Times New Roman" w:hAnsi="Times New Roman" w:cs="Times New Roman"/>
          <w:b/>
          <w:i/>
          <w:sz w:val="44"/>
          <w:szCs w:val="44"/>
        </w:rPr>
        <w:t xml:space="preserve">topnia) </w:t>
      </w:r>
    </w:p>
    <w:p w:rsidR="0091356D" w:rsidRDefault="0091356D" w:rsidP="0091356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91356D" w:rsidRDefault="0091356D" w:rsidP="0091356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2127"/>
        <w:gridCol w:w="9073"/>
      </w:tblGrid>
      <w:tr w:rsidR="0091356D" w:rsidTr="0097546C">
        <w:tc>
          <w:tcPr>
            <w:tcW w:w="3510" w:type="dxa"/>
          </w:tcPr>
          <w:p w:rsidR="0091356D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Przedmiot</w:t>
            </w:r>
          </w:p>
        </w:tc>
        <w:tc>
          <w:tcPr>
            <w:tcW w:w="2127" w:type="dxa"/>
          </w:tcPr>
          <w:p w:rsidR="0091356D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Klasa</w:t>
            </w:r>
          </w:p>
        </w:tc>
        <w:tc>
          <w:tcPr>
            <w:tcW w:w="9073" w:type="dxa"/>
          </w:tcPr>
          <w:p w:rsidR="0091356D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Nazwa podręcznika </w:t>
            </w:r>
          </w:p>
        </w:tc>
      </w:tr>
      <w:tr w:rsidR="000E15EE" w:rsidTr="0097546C">
        <w:trPr>
          <w:trHeight w:val="1142"/>
        </w:trPr>
        <w:tc>
          <w:tcPr>
            <w:tcW w:w="3510" w:type="dxa"/>
          </w:tcPr>
          <w:p w:rsidR="000E15EE" w:rsidRPr="005A753B" w:rsidRDefault="00D03D89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Język niemiecki</w:t>
            </w:r>
          </w:p>
        </w:tc>
        <w:tc>
          <w:tcPr>
            <w:tcW w:w="2127" w:type="dxa"/>
          </w:tcPr>
          <w:p w:rsidR="000E15EE" w:rsidRPr="005A753B" w:rsidRDefault="00D03D89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5E418B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9073" w:type="dxa"/>
          </w:tcPr>
          <w:p w:rsidR="000E15EE" w:rsidRDefault="005E418B" w:rsidP="000E15E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Effekt część 3</w:t>
            </w:r>
            <w:r w:rsidR="000E15EE">
              <w:rPr>
                <w:rFonts w:ascii="Times New Roman" w:hAnsi="Times New Roman" w:cs="Times New Roman"/>
                <w:b/>
                <w:sz w:val="36"/>
                <w:szCs w:val="36"/>
              </w:rPr>
              <w:t>. Język niemiecki. Podręcznik dla liceum i technikum</w:t>
            </w:r>
          </w:p>
          <w:p w:rsidR="000E15EE" w:rsidRDefault="000E15EE" w:rsidP="000E15E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Anna Kryczyńska – Pham</w:t>
            </w:r>
          </w:p>
          <w:p w:rsidR="000E15EE" w:rsidRDefault="000E15EE" w:rsidP="000E15E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  <w:p w:rsidR="000E15EE" w:rsidRDefault="000E15EE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23979" w:rsidTr="00723979">
        <w:trPr>
          <w:trHeight w:val="911"/>
        </w:trPr>
        <w:tc>
          <w:tcPr>
            <w:tcW w:w="3510" w:type="dxa"/>
          </w:tcPr>
          <w:p w:rsidR="00723979" w:rsidRDefault="00723979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Język rosyjski</w:t>
            </w:r>
          </w:p>
        </w:tc>
        <w:tc>
          <w:tcPr>
            <w:tcW w:w="2127" w:type="dxa"/>
          </w:tcPr>
          <w:p w:rsidR="00723979" w:rsidRDefault="00723979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BA10DD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9073" w:type="dxa"/>
          </w:tcPr>
          <w:p w:rsidR="00BA10DD" w:rsidRDefault="00BA10DD" w:rsidP="00BA10D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Kak raz 3” (podręcznik + ćwiczenia)</w:t>
            </w:r>
          </w:p>
          <w:p w:rsidR="00BA10DD" w:rsidRDefault="00BA10DD" w:rsidP="00BA10D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Olga Tatarchyk </w:t>
            </w:r>
          </w:p>
          <w:p w:rsidR="00BA10DD" w:rsidRDefault="00BA10DD" w:rsidP="00BA10D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 </w:t>
            </w:r>
          </w:p>
          <w:p w:rsidR="00723979" w:rsidRDefault="00723979" w:rsidP="00BA10D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1356D" w:rsidTr="0097546C">
        <w:trPr>
          <w:trHeight w:val="189"/>
        </w:trPr>
        <w:tc>
          <w:tcPr>
            <w:tcW w:w="3510" w:type="dxa"/>
          </w:tcPr>
          <w:p w:rsidR="0091356D" w:rsidRPr="005D4ED6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Język francuski</w:t>
            </w:r>
          </w:p>
        </w:tc>
        <w:tc>
          <w:tcPr>
            <w:tcW w:w="2127" w:type="dxa"/>
          </w:tcPr>
          <w:p w:rsidR="0091356D" w:rsidRPr="005D4ED6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EC4FE6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9073" w:type="dxa"/>
          </w:tcPr>
          <w:p w:rsidR="0091356D" w:rsidRDefault="0091356D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2E14BB">
              <w:rPr>
                <w:rFonts w:ascii="Times New Roman" w:hAnsi="Times New Roman" w:cs="Times New Roman"/>
                <w:b/>
                <w:sz w:val="36"/>
                <w:szCs w:val="36"/>
              </w:rPr>
              <w:t>Exploits 3</w:t>
            </w:r>
            <w:r w:rsidR="00A7450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Podręcznik do nauki języka francuskiego dla liceum i technikum. </w:t>
            </w:r>
          </w:p>
          <w:p w:rsidR="00A7450E" w:rsidRDefault="00A7450E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</w:t>
            </w:r>
            <w:r w:rsidRPr="00A7450E">
              <w:rPr>
                <w:rFonts w:ascii="Times New Roman" w:hAnsi="Times New Roman" w:cs="Times New Roman"/>
                <w:b/>
                <w:sz w:val="36"/>
                <w:szCs w:val="36"/>
              </w:rPr>
              <w:t>Régine Boutégège, A. Bellò, C. Poirey i i autorka polskiej adaptacji: Magdalena Supryn-Klepcarz</w:t>
            </w:r>
          </w:p>
          <w:p w:rsidR="00A7450E" w:rsidRDefault="00A7450E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ydawnictwo Szkolne PWN</w:t>
            </w:r>
          </w:p>
          <w:p w:rsidR="00A92BB0" w:rsidRPr="005D4ED6" w:rsidRDefault="00A92BB0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91356D" w:rsidRPr="005A753B" w:rsidRDefault="0091356D" w:rsidP="0091356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1356D" w:rsidRPr="00F574DD" w:rsidRDefault="0091356D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sectPr w:rsidR="0091356D" w:rsidRPr="00F574DD" w:rsidSect="00BB4487">
      <w:footerReference w:type="default" r:id="rId8"/>
      <w:pgSz w:w="16838" w:h="11906" w:orient="landscape"/>
      <w:pgMar w:top="1134" w:right="1134" w:bottom="1134" w:left="1134" w:header="0" w:footer="0" w:gutter="0"/>
      <w:cols w:space="708"/>
      <w:formProt w:val="0"/>
      <w:titlePg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4D9" w:rsidRDefault="000674D9" w:rsidP="00BB4487">
      <w:pPr>
        <w:rPr>
          <w:rFonts w:hint="eastAsia"/>
        </w:rPr>
      </w:pPr>
      <w:r>
        <w:separator/>
      </w:r>
    </w:p>
  </w:endnote>
  <w:endnote w:type="continuationSeparator" w:id="1">
    <w:p w:rsidR="000674D9" w:rsidRDefault="000674D9" w:rsidP="00BB448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0588"/>
      <w:docPartObj>
        <w:docPartGallery w:val="Page Numbers (Bottom of Page)"/>
        <w:docPartUnique/>
      </w:docPartObj>
    </w:sdtPr>
    <w:sdtContent>
      <w:p w:rsidR="006F64B1" w:rsidRDefault="00F91E17">
        <w:pPr>
          <w:pStyle w:val="Stopka"/>
          <w:jc w:val="center"/>
          <w:rPr>
            <w:rFonts w:hint="eastAsia"/>
          </w:rPr>
        </w:pPr>
        <w:fldSimple w:instr="PAGE">
          <w:r w:rsidR="00831732">
            <w:rPr>
              <w:rFonts w:hint="eastAsia"/>
              <w:noProof/>
            </w:rPr>
            <w:t>45</w:t>
          </w:r>
        </w:fldSimple>
      </w:p>
    </w:sdtContent>
  </w:sdt>
  <w:p w:rsidR="006F64B1" w:rsidRDefault="006F64B1">
    <w:pPr>
      <w:pStyle w:val="Stopk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4D9" w:rsidRDefault="000674D9" w:rsidP="00BB4487">
      <w:pPr>
        <w:rPr>
          <w:rFonts w:hint="eastAsia"/>
        </w:rPr>
      </w:pPr>
      <w:r>
        <w:separator/>
      </w:r>
    </w:p>
  </w:footnote>
  <w:footnote w:type="continuationSeparator" w:id="1">
    <w:p w:rsidR="000674D9" w:rsidRDefault="000674D9" w:rsidP="00BB448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57B7"/>
    <w:multiLevelType w:val="hybridMultilevel"/>
    <w:tmpl w:val="CBCE13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92D17"/>
    <w:multiLevelType w:val="hybridMultilevel"/>
    <w:tmpl w:val="171289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4487"/>
    <w:rsid w:val="00010F54"/>
    <w:rsid w:val="00011189"/>
    <w:rsid w:val="0002408F"/>
    <w:rsid w:val="00030F18"/>
    <w:rsid w:val="00031569"/>
    <w:rsid w:val="00032304"/>
    <w:rsid w:val="00033769"/>
    <w:rsid w:val="00037D69"/>
    <w:rsid w:val="00042367"/>
    <w:rsid w:val="0004722F"/>
    <w:rsid w:val="00053CB0"/>
    <w:rsid w:val="00054A42"/>
    <w:rsid w:val="000616CF"/>
    <w:rsid w:val="00064569"/>
    <w:rsid w:val="000674D9"/>
    <w:rsid w:val="00086904"/>
    <w:rsid w:val="000947EA"/>
    <w:rsid w:val="000968E7"/>
    <w:rsid w:val="000A0F33"/>
    <w:rsid w:val="000B142A"/>
    <w:rsid w:val="000B44CF"/>
    <w:rsid w:val="000B4EB0"/>
    <w:rsid w:val="000C182B"/>
    <w:rsid w:val="000C2BE5"/>
    <w:rsid w:val="000C5E70"/>
    <w:rsid w:val="000E15EE"/>
    <w:rsid w:val="000E1C96"/>
    <w:rsid w:val="000E5ABC"/>
    <w:rsid w:val="000E7E1D"/>
    <w:rsid w:val="001035B3"/>
    <w:rsid w:val="00104631"/>
    <w:rsid w:val="00114964"/>
    <w:rsid w:val="00124FA4"/>
    <w:rsid w:val="001260AE"/>
    <w:rsid w:val="00134EA0"/>
    <w:rsid w:val="00146846"/>
    <w:rsid w:val="001476B2"/>
    <w:rsid w:val="00150454"/>
    <w:rsid w:val="00153C65"/>
    <w:rsid w:val="00156A38"/>
    <w:rsid w:val="00157CBD"/>
    <w:rsid w:val="00164A98"/>
    <w:rsid w:val="00177DB0"/>
    <w:rsid w:val="00182530"/>
    <w:rsid w:val="001A0DD4"/>
    <w:rsid w:val="001A7339"/>
    <w:rsid w:val="001A7CCE"/>
    <w:rsid w:val="001B7117"/>
    <w:rsid w:val="001C04F4"/>
    <w:rsid w:val="001D387B"/>
    <w:rsid w:val="001E2874"/>
    <w:rsid w:val="001E49C4"/>
    <w:rsid w:val="001F31F6"/>
    <w:rsid w:val="002214B0"/>
    <w:rsid w:val="00224191"/>
    <w:rsid w:val="002252CC"/>
    <w:rsid w:val="00232660"/>
    <w:rsid w:val="0023511A"/>
    <w:rsid w:val="002366C2"/>
    <w:rsid w:val="0024063F"/>
    <w:rsid w:val="00246004"/>
    <w:rsid w:val="002657F8"/>
    <w:rsid w:val="00270F89"/>
    <w:rsid w:val="00272088"/>
    <w:rsid w:val="00276C47"/>
    <w:rsid w:val="00277733"/>
    <w:rsid w:val="002853B9"/>
    <w:rsid w:val="002870E4"/>
    <w:rsid w:val="002877C9"/>
    <w:rsid w:val="00287E72"/>
    <w:rsid w:val="00293D84"/>
    <w:rsid w:val="002A536F"/>
    <w:rsid w:val="002B68B4"/>
    <w:rsid w:val="002C161E"/>
    <w:rsid w:val="002C7A48"/>
    <w:rsid w:val="002D29C5"/>
    <w:rsid w:val="002E14BB"/>
    <w:rsid w:val="002E226A"/>
    <w:rsid w:val="002E76C7"/>
    <w:rsid w:val="002F79F0"/>
    <w:rsid w:val="00301C27"/>
    <w:rsid w:val="003078F8"/>
    <w:rsid w:val="00320246"/>
    <w:rsid w:val="0032138E"/>
    <w:rsid w:val="00327C05"/>
    <w:rsid w:val="0033171C"/>
    <w:rsid w:val="00331F09"/>
    <w:rsid w:val="00374632"/>
    <w:rsid w:val="00394DC8"/>
    <w:rsid w:val="003967E9"/>
    <w:rsid w:val="003A2671"/>
    <w:rsid w:val="003B27D8"/>
    <w:rsid w:val="003B6200"/>
    <w:rsid w:val="003C1218"/>
    <w:rsid w:val="003C500E"/>
    <w:rsid w:val="003D546E"/>
    <w:rsid w:val="003D7C65"/>
    <w:rsid w:val="00401463"/>
    <w:rsid w:val="00410697"/>
    <w:rsid w:val="00423E42"/>
    <w:rsid w:val="00434416"/>
    <w:rsid w:val="00435F88"/>
    <w:rsid w:val="00436F18"/>
    <w:rsid w:val="004449E3"/>
    <w:rsid w:val="00451BDD"/>
    <w:rsid w:val="00475D92"/>
    <w:rsid w:val="00484A11"/>
    <w:rsid w:val="004905A6"/>
    <w:rsid w:val="004950A9"/>
    <w:rsid w:val="00495662"/>
    <w:rsid w:val="00496DC3"/>
    <w:rsid w:val="0049755E"/>
    <w:rsid w:val="004A43D9"/>
    <w:rsid w:val="004B34EE"/>
    <w:rsid w:val="004B5D87"/>
    <w:rsid w:val="004C0DB0"/>
    <w:rsid w:val="004C23C3"/>
    <w:rsid w:val="004C60DA"/>
    <w:rsid w:val="004D1C36"/>
    <w:rsid w:val="004D7E2D"/>
    <w:rsid w:val="004F26EB"/>
    <w:rsid w:val="004F4949"/>
    <w:rsid w:val="005044F0"/>
    <w:rsid w:val="005108E2"/>
    <w:rsid w:val="00516A09"/>
    <w:rsid w:val="00521FDA"/>
    <w:rsid w:val="00522C62"/>
    <w:rsid w:val="00525BAF"/>
    <w:rsid w:val="005468C9"/>
    <w:rsid w:val="005502CB"/>
    <w:rsid w:val="00551074"/>
    <w:rsid w:val="00552FC4"/>
    <w:rsid w:val="00554976"/>
    <w:rsid w:val="005551AD"/>
    <w:rsid w:val="005603C7"/>
    <w:rsid w:val="00574481"/>
    <w:rsid w:val="00574D58"/>
    <w:rsid w:val="005765D4"/>
    <w:rsid w:val="0059285C"/>
    <w:rsid w:val="005A0D60"/>
    <w:rsid w:val="005B1371"/>
    <w:rsid w:val="005B1E4B"/>
    <w:rsid w:val="005B67F5"/>
    <w:rsid w:val="005C026A"/>
    <w:rsid w:val="005D7E96"/>
    <w:rsid w:val="005E418B"/>
    <w:rsid w:val="005F198D"/>
    <w:rsid w:val="005F3B11"/>
    <w:rsid w:val="005F7D5A"/>
    <w:rsid w:val="00601A7F"/>
    <w:rsid w:val="00605769"/>
    <w:rsid w:val="00605E08"/>
    <w:rsid w:val="00623429"/>
    <w:rsid w:val="00624114"/>
    <w:rsid w:val="00631198"/>
    <w:rsid w:val="00642AF0"/>
    <w:rsid w:val="006471FB"/>
    <w:rsid w:val="00653503"/>
    <w:rsid w:val="0065671F"/>
    <w:rsid w:val="00657430"/>
    <w:rsid w:val="0066314E"/>
    <w:rsid w:val="006720BB"/>
    <w:rsid w:val="006743F3"/>
    <w:rsid w:val="00677BED"/>
    <w:rsid w:val="00682123"/>
    <w:rsid w:val="006861D0"/>
    <w:rsid w:val="006906D0"/>
    <w:rsid w:val="00696889"/>
    <w:rsid w:val="00696D29"/>
    <w:rsid w:val="006A17D6"/>
    <w:rsid w:val="006A1FEC"/>
    <w:rsid w:val="006B307E"/>
    <w:rsid w:val="006B35B5"/>
    <w:rsid w:val="006D7FE4"/>
    <w:rsid w:val="006E00EE"/>
    <w:rsid w:val="006E2951"/>
    <w:rsid w:val="006F1958"/>
    <w:rsid w:val="006F300E"/>
    <w:rsid w:val="006F64B1"/>
    <w:rsid w:val="006F7B55"/>
    <w:rsid w:val="00705918"/>
    <w:rsid w:val="00706507"/>
    <w:rsid w:val="00722182"/>
    <w:rsid w:val="00723979"/>
    <w:rsid w:val="00723A20"/>
    <w:rsid w:val="007312F9"/>
    <w:rsid w:val="00731BBB"/>
    <w:rsid w:val="00731DFF"/>
    <w:rsid w:val="00731F73"/>
    <w:rsid w:val="00742857"/>
    <w:rsid w:val="00753E48"/>
    <w:rsid w:val="00761BDB"/>
    <w:rsid w:val="00763A68"/>
    <w:rsid w:val="00780474"/>
    <w:rsid w:val="007818D5"/>
    <w:rsid w:val="00785A0E"/>
    <w:rsid w:val="00791660"/>
    <w:rsid w:val="00793F18"/>
    <w:rsid w:val="007A0F46"/>
    <w:rsid w:val="007A6583"/>
    <w:rsid w:val="007B028B"/>
    <w:rsid w:val="007B47D7"/>
    <w:rsid w:val="007B6A2E"/>
    <w:rsid w:val="007D4A3F"/>
    <w:rsid w:val="007F7A7E"/>
    <w:rsid w:val="00800684"/>
    <w:rsid w:val="00812A4F"/>
    <w:rsid w:val="00831732"/>
    <w:rsid w:val="0083180A"/>
    <w:rsid w:val="00832742"/>
    <w:rsid w:val="00835D30"/>
    <w:rsid w:val="00842DD6"/>
    <w:rsid w:val="00843FA0"/>
    <w:rsid w:val="008447C0"/>
    <w:rsid w:val="00845324"/>
    <w:rsid w:val="00845AF8"/>
    <w:rsid w:val="0084635B"/>
    <w:rsid w:val="0085219B"/>
    <w:rsid w:val="00857CFC"/>
    <w:rsid w:val="00870721"/>
    <w:rsid w:val="008761DB"/>
    <w:rsid w:val="008868FA"/>
    <w:rsid w:val="00890144"/>
    <w:rsid w:val="00894103"/>
    <w:rsid w:val="0089439A"/>
    <w:rsid w:val="00895089"/>
    <w:rsid w:val="00896C1E"/>
    <w:rsid w:val="008C0B53"/>
    <w:rsid w:val="008E7BE4"/>
    <w:rsid w:val="008F1D58"/>
    <w:rsid w:val="00903A5E"/>
    <w:rsid w:val="0091356D"/>
    <w:rsid w:val="00913B1A"/>
    <w:rsid w:val="00921DD3"/>
    <w:rsid w:val="00934577"/>
    <w:rsid w:val="00941C7A"/>
    <w:rsid w:val="0094203A"/>
    <w:rsid w:val="00946239"/>
    <w:rsid w:val="009516F4"/>
    <w:rsid w:val="00951D3D"/>
    <w:rsid w:val="0095367B"/>
    <w:rsid w:val="009631E3"/>
    <w:rsid w:val="00972602"/>
    <w:rsid w:val="00972691"/>
    <w:rsid w:val="00972F3A"/>
    <w:rsid w:val="0097546C"/>
    <w:rsid w:val="00987AFF"/>
    <w:rsid w:val="0099059B"/>
    <w:rsid w:val="00995F97"/>
    <w:rsid w:val="009963F6"/>
    <w:rsid w:val="009A025D"/>
    <w:rsid w:val="009C104D"/>
    <w:rsid w:val="009C1666"/>
    <w:rsid w:val="009C3BEF"/>
    <w:rsid w:val="009C4E9E"/>
    <w:rsid w:val="009C7D3C"/>
    <w:rsid w:val="009D44E2"/>
    <w:rsid w:val="009D4769"/>
    <w:rsid w:val="009D4D18"/>
    <w:rsid w:val="009D63CD"/>
    <w:rsid w:val="009E0C5A"/>
    <w:rsid w:val="009E7EFC"/>
    <w:rsid w:val="009F54CF"/>
    <w:rsid w:val="00A009D4"/>
    <w:rsid w:val="00A0309B"/>
    <w:rsid w:val="00A05F13"/>
    <w:rsid w:val="00A116C7"/>
    <w:rsid w:val="00A13658"/>
    <w:rsid w:val="00A232B6"/>
    <w:rsid w:val="00A33D36"/>
    <w:rsid w:val="00A44026"/>
    <w:rsid w:val="00A533A2"/>
    <w:rsid w:val="00A577EE"/>
    <w:rsid w:val="00A60642"/>
    <w:rsid w:val="00A7450E"/>
    <w:rsid w:val="00A8490D"/>
    <w:rsid w:val="00A92BB0"/>
    <w:rsid w:val="00A9415E"/>
    <w:rsid w:val="00A9566F"/>
    <w:rsid w:val="00AA0F08"/>
    <w:rsid w:val="00AA744A"/>
    <w:rsid w:val="00AB32F3"/>
    <w:rsid w:val="00AB5AD3"/>
    <w:rsid w:val="00AC222D"/>
    <w:rsid w:val="00AC6165"/>
    <w:rsid w:val="00AD0FBE"/>
    <w:rsid w:val="00AD26D7"/>
    <w:rsid w:val="00AD7ABA"/>
    <w:rsid w:val="00AE2CB9"/>
    <w:rsid w:val="00AF6FEF"/>
    <w:rsid w:val="00AF784E"/>
    <w:rsid w:val="00B01F3C"/>
    <w:rsid w:val="00B05D34"/>
    <w:rsid w:val="00B121A8"/>
    <w:rsid w:val="00B1253F"/>
    <w:rsid w:val="00B16318"/>
    <w:rsid w:val="00B175B4"/>
    <w:rsid w:val="00B241BB"/>
    <w:rsid w:val="00B270F6"/>
    <w:rsid w:val="00B314D9"/>
    <w:rsid w:val="00B36D11"/>
    <w:rsid w:val="00B400E4"/>
    <w:rsid w:val="00B428C4"/>
    <w:rsid w:val="00B44D47"/>
    <w:rsid w:val="00B47667"/>
    <w:rsid w:val="00B512F0"/>
    <w:rsid w:val="00B54A46"/>
    <w:rsid w:val="00B63F41"/>
    <w:rsid w:val="00B77599"/>
    <w:rsid w:val="00B811F3"/>
    <w:rsid w:val="00B83923"/>
    <w:rsid w:val="00B83C86"/>
    <w:rsid w:val="00B8443B"/>
    <w:rsid w:val="00B9696B"/>
    <w:rsid w:val="00BA10DD"/>
    <w:rsid w:val="00BA4828"/>
    <w:rsid w:val="00BA4B68"/>
    <w:rsid w:val="00BA5203"/>
    <w:rsid w:val="00BA66EC"/>
    <w:rsid w:val="00BB3701"/>
    <w:rsid w:val="00BB4487"/>
    <w:rsid w:val="00BC3516"/>
    <w:rsid w:val="00BC5F87"/>
    <w:rsid w:val="00BC64EA"/>
    <w:rsid w:val="00BE3A49"/>
    <w:rsid w:val="00BE70CB"/>
    <w:rsid w:val="00BF035C"/>
    <w:rsid w:val="00BF0FB0"/>
    <w:rsid w:val="00BF223C"/>
    <w:rsid w:val="00BF4D83"/>
    <w:rsid w:val="00BF53E4"/>
    <w:rsid w:val="00C009B1"/>
    <w:rsid w:val="00C01B7F"/>
    <w:rsid w:val="00C07426"/>
    <w:rsid w:val="00C11833"/>
    <w:rsid w:val="00C124D7"/>
    <w:rsid w:val="00C12E00"/>
    <w:rsid w:val="00C260B1"/>
    <w:rsid w:val="00C325D5"/>
    <w:rsid w:val="00C3270B"/>
    <w:rsid w:val="00C33565"/>
    <w:rsid w:val="00C33D87"/>
    <w:rsid w:val="00C36E55"/>
    <w:rsid w:val="00C449FC"/>
    <w:rsid w:val="00C503BD"/>
    <w:rsid w:val="00C524C4"/>
    <w:rsid w:val="00C85AA0"/>
    <w:rsid w:val="00C9130C"/>
    <w:rsid w:val="00C963AD"/>
    <w:rsid w:val="00CA4035"/>
    <w:rsid w:val="00CB5E9E"/>
    <w:rsid w:val="00CC5A4B"/>
    <w:rsid w:val="00CD285D"/>
    <w:rsid w:val="00CE0269"/>
    <w:rsid w:val="00CE20AD"/>
    <w:rsid w:val="00CE6F90"/>
    <w:rsid w:val="00CF0CBB"/>
    <w:rsid w:val="00D03D89"/>
    <w:rsid w:val="00D03DF8"/>
    <w:rsid w:val="00D17B13"/>
    <w:rsid w:val="00D2611D"/>
    <w:rsid w:val="00D3203A"/>
    <w:rsid w:val="00D47EAC"/>
    <w:rsid w:val="00D525FF"/>
    <w:rsid w:val="00D54536"/>
    <w:rsid w:val="00D63389"/>
    <w:rsid w:val="00D66DDB"/>
    <w:rsid w:val="00D70972"/>
    <w:rsid w:val="00D75E48"/>
    <w:rsid w:val="00D8275A"/>
    <w:rsid w:val="00D83910"/>
    <w:rsid w:val="00D844D5"/>
    <w:rsid w:val="00D90A05"/>
    <w:rsid w:val="00D90FCA"/>
    <w:rsid w:val="00D924E2"/>
    <w:rsid w:val="00D93891"/>
    <w:rsid w:val="00DA32FE"/>
    <w:rsid w:val="00DA5E2A"/>
    <w:rsid w:val="00DA5EA4"/>
    <w:rsid w:val="00DA621F"/>
    <w:rsid w:val="00DB5602"/>
    <w:rsid w:val="00DB7FB8"/>
    <w:rsid w:val="00DC5ECA"/>
    <w:rsid w:val="00DD19D2"/>
    <w:rsid w:val="00DE39A7"/>
    <w:rsid w:val="00DE6F24"/>
    <w:rsid w:val="00DF2919"/>
    <w:rsid w:val="00E02691"/>
    <w:rsid w:val="00E10EC4"/>
    <w:rsid w:val="00E12376"/>
    <w:rsid w:val="00E1375E"/>
    <w:rsid w:val="00E25AC6"/>
    <w:rsid w:val="00E25FEB"/>
    <w:rsid w:val="00E35AFE"/>
    <w:rsid w:val="00E418B5"/>
    <w:rsid w:val="00E450DD"/>
    <w:rsid w:val="00E47350"/>
    <w:rsid w:val="00E50004"/>
    <w:rsid w:val="00E61376"/>
    <w:rsid w:val="00E62366"/>
    <w:rsid w:val="00E73234"/>
    <w:rsid w:val="00E73535"/>
    <w:rsid w:val="00E8094E"/>
    <w:rsid w:val="00E816B6"/>
    <w:rsid w:val="00E8566A"/>
    <w:rsid w:val="00E94843"/>
    <w:rsid w:val="00EB04DD"/>
    <w:rsid w:val="00EB217E"/>
    <w:rsid w:val="00EB2F75"/>
    <w:rsid w:val="00EC1993"/>
    <w:rsid w:val="00EC4FE6"/>
    <w:rsid w:val="00ED3908"/>
    <w:rsid w:val="00ED5CB6"/>
    <w:rsid w:val="00EF016F"/>
    <w:rsid w:val="00EF2927"/>
    <w:rsid w:val="00F167AE"/>
    <w:rsid w:val="00F23569"/>
    <w:rsid w:val="00F32F95"/>
    <w:rsid w:val="00F33B10"/>
    <w:rsid w:val="00F50E3D"/>
    <w:rsid w:val="00F514FD"/>
    <w:rsid w:val="00F53927"/>
    <w:rsid w:val="00F574DD"/>
    <w:rsid w:val="00F664B2"/>
    <w:rsid w:val="00F66F9F"/>
    <w:rsid w:val="00F679AC"/>
    <w:rsid w:val="00F841AE"/>
    <w:rsid w:val="00F87600"/>
    <w:rsid w:val="00F91E17"/>
    <w:rsid w:val="00F96EA5"/>
    <w:rsid w:val="00FA0560"/>
    <w:rsid w:val="00FA25EA"/>
    <w:rsid w:val="00FB5943"/>
    <w:rsid w:val="00FC6FC7"/>
    <w:rsid w:val="00FD30F8"/>
    <w:rsid w:val="00FD367D"/>
    <w:rsid w:val="00FF2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A5E62"/>
    <w:pPr>
      <w:widowControl w:val="0"/>
      <w:suppressAutoHyphens/>
      <w:overflowPunct w:val="0"/>
    </w:pPr>
    <w:rPr>
      <w:color w:val="00000A"/>
      <w:sz w:val="24"/>
    </w:rPr>
  </w:style>
  <w:style w:type="paragraph" w:styleId="Nagwek5">
    <w:name w:val="heading 5"/>
    <w:basedOn w:val="Normalny"/>
    <w:link w:val="Nagwek5Znak"/>
    <w:uiPriority w:val="9"/>
    <w:qFormat/>
    <w:rsid w:val="004A43D9"/>
    <w:pPr>
      <w:widowControl/>
      <w:suppressAutoHyphens w:val="0"/>
      <w:overflowPunct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D42793"/>
    <w:rPr>
      <w:szCs w:val="21"/>
    </w:rPr>
  </w:style>
  <w:style w:type="paragraph" w:styleId="Nagwek">
    <w:name w:val="header"/>
    <w:basedOn w:val="Normalny"/>
    <w:next w:val="Tretekstu"/>
    <w:rsid w:val="00BB448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EA5E62"/>
    <w:pPr>
      <w:spacing w:after="140" w:line="288" w:lineRule="auto"/>
    </w:pPr>
  </w:style>
  <w:style w:type="paragraph" w:styleId="Lista">
    <w:name w:val="List"/>
    <w:basedOn w:val="Tretekstu"/>
    <w:rsid w:val="00EA5E62"/>
  </w:style>
  <w:style w:type="paragraph" w:styleId="Podpis">
    <w:name w:val="Signature"/>
    <w:basedOn w:val="Normalny"/>
    <w:rsid w:val="00BB448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A5E62"/>
    <w:pPr>
      <w:suppressLineNumbers/>
    </w:pPr>
  </w:style>
  <w:style w:type="paragraph" w:customStyle="1" w:styleId="Gwka">
    <w:name w:val="Główka"/>
    <w:basedOn w:val="Normalny"/>
    <w:rsid w:val="00EA5E6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ygnatura">
    <w:name w:val="Sygnatura"/>
    <w:basedOn w:val="Normalny"/>
    <w:rsid w:val="00EA5E62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EA5E62"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D42793"/>
    <w:pPr>
      <w:tabs>
        <w:tab w:val="center" w:pos="4536"/>
        <w:tab w:val="right" w:pos="9072"/>
      </w:tabs>
    </w:pPr>
    <w:rPr>
      <w:szCs w:val="21"/>
    </w:rPr>
  </w:style>
  <w:style w:type="paragraph" w:customStyle="1" w:styleId="Nagwektabeli">
    <w:name w:val="Nagłówek tabeli"/>
    <w:basedOn w:val="Zawartotabeli"/>
    <w:rsid w:val="007A0987"/>
  </w:style>
  <w:style w:type="table" w:styleId="Tabela-Siatka">
    <w:name w:val="Table Grid"/>
    <w:basedOn w:val="Standardowy"/>
    <w:uiPriority w:val="59"/>
    <w:rsid w:val="00B85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rsid w:val="004A43D9"/>
    <w:rPr>
      <w:rFonts w:ascii="Times New Roman" w:eastAsia="Times New Roman" w:hAnsi="Times New Roman" w:cs="Times New Roman"/>
      <w:b/>
      <w:bCs/>
      <w:szCs w:val="2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4A43D9"/>
    <w:pPr>
      <w:widowControl/>
      <w:suppressAutoHyphens w:val="0"/>
      <w:overflowPunct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8AB2E-8574-4197-A9A0-F04B3FB5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049</Words>
  <Characters>30295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ałgorzata</cp:lastModifiedBy>
  <cp:revision>63</cp:revision>
  <dcterms:created xsi:type="dcterms:W3CDTF">2022-01-27T11:25:00Z</dcterms:created>
  <dcterms:modified xsi:type="dcterms:W3CDTF">2023-04-13T06:21:00Z</dcterms:modified>
  <dc:language>pl-PL</dc:language>
</cp:coreProperties>
</file>